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224"/>
        <w:gridCol w:w="1058"/>
        <w:gridCol w:w="1058"/>
        <w:gridCol w:w="1058"/>
        <w:gridCol w:w="1058"/>
      </w:tblGrid>
      <w:tr w:rsidR="00F8239D" w:rsidRPr="003166F1" w14:paraId="0DCAD8DD" w14:textId="77777777" w:rsidTr="00DF56FD">
        <w:trPr>
          <w:trHeight w:val="583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88239A" w14:textId="4222FC70" w:rsidR="00F8239D" w:rsidRPr="00F8239D" w:rsidRDefault="003E5226" w:rsidP="00F8239D">
            <w:pPr>
              <w:tabs>
                <w:tab w:val="left" w:pos="4648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Revidert </w:t>
            </w:r>
            <w:r w:rsidR="00625B5C">
              <w:rPr>
                <w:bCs/>
                <w:sz w:val="28"/>
                <w:szCs w:val="28"/>
              </w:rPr>
              <w:t>08.05.2023</w:t>
            </w:r>
            <w:r w:rsidR="00F8239D">
              <w:rPr>
                <w:bCs/>
                <w:sz w:val="28"/>
                <w:szCs w:val="28"/>
              </w:rPr>
              <w:tab/>
            </w:r>
          </w:p>
        </w:tc>
      </w:tr>
      <w:tr w:rsidR="003166F1" w:rsidRPr="003166F1" w14:paraId="45F307A7" w14:textId="77777777" w:rsidTr="00DF56FD">
        <w:trPr>
          <w:trHeight w:val="1050"/>
        </w:trPr>
        <w:tc>
          <w:tcPr>
            <w:tcW w:w="10456" w:type="dxa"/>
            <w:gridSpan w:val="5"/>
            <w:vMerge w:val="restart"/>
            <w:tcBorders>
              <w:top w:val="nil"/>
            </w:tcBorders>
            <w:shd w:val="clear" w:color="auto" w:fill="BDD6EE" w:themeFill="accent1" w:themeFillTint="66"/>
            <w:hideMark/>
          </w:tcPr>
          <w:p w14:paraId="39EE4AF6" w14:textId="77777777" w:rsidR="00F8239D" w:rsidRPr="0062273B" w:rsidRDefault="00F8239D">
            <w:pPr>
              <w:rPr>
                <w:bCs/>
                <w:sz w:val="28"/>
                <w:szCs w:val="28"/>
              </w:rPr>
            </w:pPr>
            <w:r w:rsidRPr="0062273B">
              <w:rPr>
                <w:bCs/>
                <w:sz w:val="28"/>
                <w:szCs w:val="28"/>
              </w:rPr>
              <w:t>Bachelor i sykepleie</w:t>
            </w:r>
            <w:r w:rsidR="004070AF">
              <w:rPr>
                <w:bCs/>
                <w:sz w:val="28"/>
                <w:szCs w:val="28"/>
              </w:rPr>
              <w:t xml:space="preserve"> - BSPL</w:t>
            </w:r>
          </w:p>
          <w:p w14:paraId="05BE8D72" w14:textId="77777777" w:rsidR="003E27FA" w:rsidRPr="0062273B" w:rsidRDefault="003E27FA">
            <w:pPr>
              <w:rPr>
                <w:bCs/>
                <w:sz w:val="28"/>
                <w:szCs w:val="28"/>
              </w:rPr>
            </w:pPr>
            <w:r w:rsidRPr="0062273B">
              <w:rPr>
                <w:bCs/>
                <w:sz w:val="28"/>
                <w:szCs w:val="28"/>
              </w:rPr>
              <w:t>VURDERINGSDOKUMENT</w:t>
            </w:r>
            <w:r w:rsidR="00F8239D" w:rsidRPr="0062273B">
              <w:rPr>
                <w:bCs/>
                <w:sz w:val="28"/>
                <w:szCs w:val="28"/>
              </w:rPr>
              <w:t xml:space="preserve"> for emnet</w:t>
            </w:r>
            <w:r w:rsidRPr="0062273B">
              <w:rPr>
                <w:bCs/>
                <w:sz w:val="28"/>
                <w:szCs w:val="28"/>
              </w:rPr>
              <w:t>:</w:t>
            </w:r>
          </w:p>
          <w:p w14:paraId="7A450C3A" w14:textId="77777777" w:rsidR="003166F1" w:rsidRPr="00F8239D" w:rsidRDefault="007A09E8" w:rsidP="004360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Yx</w:t>
            </w:r>
            <w:r w:rsidR="0043607E">
              <w:rPr>
                <w:b/>
                <w:bCs/>
                <w:sz w:val="32"/>
                <w:szCs w:val="32"/>
              </w:rPr>
              <w:t>2101</w:t>
            </w:r>
            <w:r w:rsidR="003166F1" w:rsidRPr="0062273B">
              <w:rPr>
                <w:b/>
                <w:bCs/>
                <w:sz w:val="32"/>
                <w:szCs w:val="32"/>
              </w:rPr>
              <w:t xml:space="preserve"> </w:t>
            </w:r>
            <w:r w:rsidR="0043607E">
              <w:rPr>
                <w:b/>
                <w:bCs/>
                <w:sz w:val="32"/>
                <w:szCs w:val="32"/>
              </w:rPr>
              <w:t>KLINISKE</w:t>
            </w:r>
            <w:r w:rsidR="00F8239D" w:rsidRPr="0062273B">
              <w:rPr>
                <w:b/>
                <w:bCs/>
                <w:sz w:val="32"/>
                <w:szCs w:val="32"/>
              </w:rPr>
              <w:t xml:space="preserve"> VURDERING</w:t>
            </w:r>
            <w:r w:rsidR="0043607E">
              <w:rPr>
                <w:b/>
                <w:bCs/>
                <w:sz w:val="32"/>
                <w:szCs w:val="32"/>
              </w:rPr>
              <w:t>ER i SYKEPLEIE VED SYKDOM</w:t>
            </w:r>
            <w:r w:rsidR="00F8239D" w:rsidRPr="0062273B">
              <w:rPr>
                <w:b/>
                <w:bCs/>
                <w:sz w:val="32"/>
                <w:szCs w:val="32"/>
              </w:rPr>
              <w:t xml:space="preserve"> OG </w:t>
            </w:r>
            <w:r w:rsidR="0043607E">
              <w:rPr>
                <w:b/>
                <w:bCs/>
                <w:sz w:val="32"/>
                <w:szCs w:val="32"/>
              </w:rPr>
              <w:t>BEHANDLING</w:t>
            </w:r>
            <w:r w:rsidR="00F8239D" w:rsidRPr="0062273B">
              <w:rPr>
                <w:b/>
                <w:bCs/>
                <w:sz w:val="32"/>
                <w:szCs w:val="32"/>
              </w:rPr>
              <w:t xml:space="preserve"> - PRAKSISSTUDIER</w:t>
            </w:r>
          </w:p>
        </w:tc>
      </w:tr>
      <w:tr w:rsidR="003166F1" w:rsidRPr="003166F1" w14:paraId="290FA109" w14:textId="77777777" w:rsidTr="0062273B">
        <w:trPr>
          <w:trHeight w:val="450"/>
        </w:trPr>
        <w:tc>
          <w:tcPr>
            <w:tcW w:w="10456" w:type="dxa"/>
            <w:gridSpan w:val="5"/>
            <w:vMerge/>
            <w:shd w:val="clear" w:color="auto" w:fill="BDD6EE" w:themeFill="accent1" w:themeFillTint="66"/>
            <w:hideMark/>
          </w:tcPr>
          <w:p w14:paraId="177971CE" w14:textId="77777777" w:rsidR="003166F1" w:rsidRPr="003166F1" w:rsidRDefault="003166F1">
            <w:pPr>
              <w:rPr>
                <w:b/>
                <w:bCs/>
              </w:rPr>
            </w:pPr>
          </w:p>
        </w:tc>
      </w:tr>
      <w:tr w:rsidR="005A3AF0" w:rsidRPr="003166F1" w14:paraId="32BD0CD4" w14:textId="77777777" w:rsidTr="000E405A">
        <w:trPr>
          <w:trHeight w:val="285"/>
        </w:trPr>
        <w:tc>
          <w:tcPr>
            <w:tcW w:w="6224" w:type="dxa"/>
            <w:noWrap/>
            <w:hideMark/>
          </w:tcPr>
          <w:p w14:paraId="57A1AEC2" w14:textId="77777777" w:rsidR="005A3AF0" w:rsidRPr="003166F1" w:rsidRDefault="005A3AF0">
            <w:r w:rsidRPr="003166F1">
              <w:t>Navn på studenten:</w:t>
            </w:r>
          </w:p>
        </w:tc>
        <w:tc>
          <w:tcPr>
            <w:tcW w:w="4232" w:type="dxa"/>
            <w:gridSpan w:val="4"/>
            <w:noWrap/>
            <w:hideMark/>
          </w:tcPr>
          <w:p w14:paraId="70BA362B" w14:textId="77777777" w:rsidR="005A3AF0" w:rsidRPr="003166F1" w:rsidRDefault="005A3AF0">
            <w:r>
              <w:t>Kull:</w:t>
            </w:r>
          </w:p>
        </w:tc>
      </w:tr>
      <w:tr w:rsidR="003166F1" w:rsidRPr="003166F1" w14:paraId="736414C8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19A1E893" w14:textId="77777777" w:rsidR="003166F1" w:rsidRPr="003166F1" w:rsidRDefault="003166F1">
            <w:r w:rsidRPr="003166F1">
              <w:t>Navn på kontaktlærer/praksislærer ved NTNU:</w:t>
            </w:r>
          </w:p>
        </w:tc>
      </w:tr>
      <w:tr w:rsidR="003166F1" w:rsidRPr="003166F1" w14:paraId="4416C87A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617E4480" w14:textId="77777777" w:rsidR="003166F1" w:rsidRPr="003166F1" w:rsidRDefault="003166F1">
            <w:r w:rsidRPr="003166F1">
              <w:t>Navn på praksisveileder(e):</w:t>
            </w:r>
          </w:p>
        </w:tc>
      </w:tr>
      <w:tr w:rsidR="003166F1" w:rsidRPr="003166F1" w14:paraId="1532AA79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3915D254" w14:textId="77777777" w:rsidR="003166F1" w:rsidRPr="003166F1" w:rsidRDefault="003166F1">
            <w:r w:rsidRPr="003166F1">
              <w:t>Navn på praksisplass:</w:t>
            </w:r>
          </w:p>
        </w:tc>
      </w:tr>
      <w:tr w:rsidR="00F8239D" w:rsidRPr="003166F1" w14:paraId="03908C65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53C2A226" w14:textId="77777777" w:rsidR="003166F1" w:rsidRPr="003166F1" w:rsidRDefault="00D2379F">
            <w:r>
              <w:t>Praksisstudier</w:t>
            </w:r>
            <w:r w:rsidR="003166F1" w:rsidRPr="003166F1">
              <w:t xml:space="preserve"> fra </w:t>
            </w:r>
            <w:proofErr w:type="gramStart"/>
            <w:r w:rsidR="003166F1" w:rsidRPr="003166F1">
              <w:t xml:space="preserve">dato:   </w:t>
            </w:r>
            <w:proofErr w:type="gramEnd"/>
            <w:r w:rsidR="003166F1" w:rsidRPr="003166F1">
              <w:t xml:space="preserve">                 </w:t>
            </w:r>
            <w:r w:rsidR="003E27FA">
              <w:t xml:space="preserve">         </w:t>
            </w:r>
            <w:r w:rsidR="0016417C">
              <w:t xml:space="preserve"> </w:t>
            </w:r>
            <w:r w:rsidR="003166F1" w:rsidRPr="003166F1">
              <w:t>til dato:</w:t>
            </w:r>
          </w:p>
        </w:tc>
        <w:tc>
          <w:tcPr>
            <w:tcW w:w="4232" w:type="dxa"/>
            <w:gridSpan w:val="4"/>
            <w:noWrap/>
            <w:hideMark/>
          </w:tcPr>
          <w:p w14:paraId="6CD35C80" w14:textId="77777777" w:rsidR="003166F1" w:rsidRPr="003166F1" w:rsidRDefault="003166F1">
            <w:r w:rsidRPr="003166F1">
              <w:t xml:space="preserve">Antall </w:t>
            </w:r>
            <w:r w:rsidR="005A3AF0">
              <w:t>dager/</w:t>
            </w:r>
            <w:r w:rsidRPr="003166F1">
              <w:t>timer:</w:t>
            </w:r>
          </w:p>
        </w:tc>
      </w:tr>
      <w:tr w:rsidR="003166F1" w:rsidRPr="003166F1" w14:paraId="0E57E717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5B66B5C3" w14:textId="77777777" w:rsidR="003166F1" w:rsidRPr="003166F1" w:rsidRDefault="003166F1">
            <w:r w:rsidRPr="003166F1">
              <w:t xml:space="preserve">Fravær: </w:t>
            </w:r>
          </w:p>
        </w:tc>
      </w:tr>
      <w:tr w:rsidR="0016417C" w:rsidRPr="003166F1" w14:paraId="5620582C" w14:textId="77777777" w:rsidTr="0062273B">
        <w:trPr>
          <w:trHeight w:val="699"/>
        </w:trPr>
        <w:tc>
          <w:tcPr>
            <w:tcW w:w="10456" w:type="dxa"/>
            <w:gridSpan w:val="5"/>
            <w:noWrap/>
            <w:hideMark/>
          </w:tcPr>
          <w:p w14:paraId="5D490A63" w14:textId="77777777" w:rsidR="0016417C" w:rsidRPr="003166F1" w:rsidRDefault="0016417C"/>
        </w:tc>
      </w:tr>
      <w:tr w:rsidR="003E27FA" w:rsidRPr="003166F1" w14:paraId="7DAD0652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31E37284" w14:textId="77777777" w:rsidR="003E27FA" w:rsidRPr="003166F1" w:rsidRDefault="003E27FA">
            <w:r w:rsidRPr="003166F1">
              <w:t>Forventningssamtale gjennomført dato:</w:t>
            </w:r>
          </w:p>
        </w:tc>
      </w:tr>
      <w:tr w:rsidR="003E27FA" w:rsidRPr="003166F1" w14:paraId="4BA57C41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71D865DB" w14:textId="77777777" w:rsidR="003E27FA" w:rsidRPr="003166F1" w:rsidRDefault="003E27FA">
            <w:r w:rsidRPr="003166F1">
              <w:t>Har studen</w:t>
            </w:r>
            <w:r w:rsidR="00A21980">
              <w:t>ten utarbeidet veiledningsgrunnlag</w:t>
            </w:r>
            <w:r w:rsidR="004F03A8">
              <w:t xml:space="preserve"> for praksisstudiene</w:t>
            </w:r>
            <w:r w:rsidRPr="003166F1">
              <w:t xml:space="preserve">?   </w:t>
            </w:r>
            <w:r>
              <w:t xml:space="preserve">                             </w:t>
            </w:r>
            <w:r w:rsidRPr="003166F1">
              <w:t xml:space="preserve">           </w:t>
            </w:r>
            <w:r>
              <w:t xml:space="preserve">        </w:t>
            </w:r>
          </w:p>
        </w:tc>
        <w:tc>
          <w:tcPr>
            <w:tcW w:w="2116" w:type="dxa"/>
            <w:gridSpan w:val="2"/>
            <w:noWrap/>
            <w:hideMark/>
          </w:tcPr>
          <w:p w14:paraId="15C87C52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47560FB5" w14:textId="77777777" w:rsidR="003E27FA" w:rsidRPr="003166F1" w:rsidRDefault="003E27FA">
            <w:r>
              <w:t>Nei</w:t>
            </w:r>
          </w:p>
        </w:tc>
      </w:tr>
      <w:tr w:rsidR="003E27FA" w:rsidRPr="003166F1" w14:paraId="60C77B5D" w14:textId="77777777" w:rsidTr="0062273B">
        <w:trPr>
          <w:trHeight w:val="676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269C99DD" w14:textId="77777777" w:rsidR="003E27FA" w:rsidRPr="003166F1" w:rsidRDefault="003E27FA"/>
        </w:tc>
      </w:tr>
      <w:tr w:rsidR="0062273B" w:rsidRPr="003166F1" w14:paraId="640DBD2B" w14:textId="77777777" w:rsidTr="000353CA">
        <w:trPr>
          <w:trHeight w:val="330"/>
        </w:trPr>
        <w:tc>
          <w:tcPr>
            <w:tcW w:w="6224" w:type="dxa"/>
            <w:shd w:val="clear" w:color="auto" w:fill="BDD6EE" w:themeFill="accent1" w:themeFillTint="66"/>
            <w:noWrap/>
            <w:hideMark/>
          </w:tcPr>
          <w:p w14:paraId="5FD494F2" w14:textId="77777777" w:rsidR="0062273B" w:rsidRPr="003166F1" w:rsidRDefault="0062273B">
            <w:r>
              <w:rPr>
                <w:b/>
              </w:rPr>
              <w:t>MIDTVURDERING</w:t>
            </w:r>
            <w:r w:rsidRPr="00F8239D">
              <w:rPr>
                <w:b/>
              </w:rPr>
              <w:t xml:space="preserve"> </w:t>
            </w:r>
            <w:r w:rsidRPr="003E27FA">
              <w:t xml:space="preserve">gjennomført dato: </w:t>
            </w:r>
          </w:p>
        </w:tc>
        <w:tc>
          <w:tcPr>
            <w:tcW w:w="4232" w:type="dxa"/>
            <w:gridSpan w:val="4"/>
            <w:shd w:val="clear" w:color="auto" w:fill="BDD6EE" w:themeFill="accent1" w:themeFillTint="66"/>
          </w:tcPr>
          <w:p w14:paraId="7962F2E9" w14:textId="77777777" w:rsidR="0062273B" w:rsidRPr="003166F1" w:rsidRDefault="008166DC" w:rsidP="008166DC">
            <w:pPr>
              <w:jc w:val="center"/>
            </w:pPr>
            <w:r>
              <w:t>Sett kryss:</w:t>
            </w:r>
          </w:p>
        </w:tc>
      </w:tr>
      <w:tr w:rsidR="003E27FA" w:rsidRPr="003166F1" w14:paraId="14AA9A34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7E1F0371" w14:textId="77777777" w:rsidR="003E27FA" w:rsidRPr="003166F1" w:rsidRDefault="0089306B">
            <w:r>
              <w:t>Er det fare for ikke bestått praksisstudier?</w:t>
            </w:r>
            <w:r w:rsidR="003E27FA" w:rsidRPr="003166F1">
              <w:t xml:space="preserve">  </w:t>
            </w:r>
            <w:r w:rsidR="003E27FA">
              <w:t xml:space="preserve">                                               </w:t>
            </w:r>
          </w:p>
        </w:tc>
        <w:tc>
          <w:tcPr>
            <w:tcW w:w="2116" w:type="dxa"/>
            <w:gridSpan w:val="2"/>
            <w:noWrap/>
            <w:hideMark/>
          </w:tcPr>
          <w:p w14:paraId="06D40AAD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0FAA55CF" w14:textId="77777777" w:rsidR="003E27FA" w:rsidRPr="003166F1" w:rsidRDefault="003E27FA">
            <w:r>
              <w:t>Nei</w:t>
            </w:r>
          </w:p>
        </w:tc>
      </w:tr>
      <w:tr w:rsidR="003E27FA" w:rsidRPr="003166F1" w14:paraId="15F64386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6FEA729D" w14:textId="77777777" w:rsidR="003E27FA" w:rsidRPr="003166F1" w:rsidRDefault="003E27FA">
            <w:r w:rsidRPr="003166F1">
              <w:t>Er det utarbeide</w:t>
            </w:r>
            <w:r w:rsidR="0062273B">
              <w:t>t</w:t>
            </w:r>
            <w:r w:rsidRPr="003166F1">
              <w:t xml:space="preserve"> skriftlig melding om fare </w:t>
            </w:r>
            <w:r>
              <w:t xml:space="preserve">for </w:t>
            </w:r>
            <w:r w:rsidRPr="00C47509">
              <w:rPr>
                <w:i/>
              </w:rPr>
              <w:t>ikke bestått</w:t>
            </w:r>
            <w:r>
              <w:t xml:space="preserve">?            </w:t>
            </w:r>
            <w:r w:rsidRPr="003166F1">
              <w:t xml:space="preserve">            </w:t>
            </w:r>
            <w:r>
              <w:t xml:space="preserve">      </w:t>
            </w:r>
          </w:p>
        </w:tc>
        <w:tc>
          <w:tcPr>
            <w:tcW w:w="2116" w:type="dxa"/>
            <w:gridSpan w:val="2"/>
            <w:noWrap/>
            <w:hideMark/>
          </w:tcPr>
          <w:p w14:paraId="103BD3F2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623E9566" w14:textId="77777777" w:rsidR="003E27FA" w:rsidRPr="003166F1" w:rsidRDefault="003E27FA">
            <w:r>
              <w:t>Nei</w:t>
            </w:r>
          </w:p>
        </w:tc>
      </w:tr>
      <w:tr w:rsidR="003E27FA" w:rsidRPr="003166F1" w14:paraId="5DCADB38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23891A83" w14:textId="77777777" w:rsidR="003E27FA" w:rsidRPr="003166F1" w:rsidRDefault="003E27FA">
            <w:r w:rsidRPr="003166F1">
              <w:t>Underskrift student:</w:t>
            </w:r>
          </w:p>
        </w:tc>
      </w:tr>
      <w:tr w:rsidR="003E27FA" w:rsidRPr="003166F1" w14:paraId="69AEAACF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4A48E60F" w14:textId="77777777" w:rsidR="003E27FA" w:rsidRPr="003166F1" w:rsidRDefault="003E27FA">
            <w:r w:rsidRPr="003166F1">
              <w:t>Underskrift praksisveileder(e):</w:t>
            </w:r>
          </w:p>
        </w:tc>
      </w:tr>
      <w:tr w:rsidR="003E27FA" w:rsidRPr="003166F1" w14:paraId="429AF8D6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6CDBAD79" w14:textId="77777777" w:rsidR="003E27FA" w:rsidRPr="003166F1" w:rsidRDefault="003E27FA">
            <w:r w:rsidRPr="003166F1">
              <w:t>Underskrift kontaktlærer/praksislærer ved NTNU:</w:t>
            </w:r>
          </w:p>
        </w:tc>
      </w:tr>
      <w:tr w:rsidR="003E27FA" w:rsidRPr="003166F1" w14:paraId="63013274" w14:textId="77777777" w:rsidTr="0062273B">
        <w:trPr>
          <w:trHeight w:val="1334"/>
        </w:trPr>
        <w:tc>
          <w:tcPr>
            <w:tcW w:w="10456" w:type="dxa"/>
            <w:gridSpan w:val="5"/>
            <w:noWrap/>
            <w:hideMark/>
          </w:tcPr>
          <w:p w14:paraId="4E490993" w14:textId="77777777" w:rsidR="003E27FA" w:rsidRPr="003166F1" w:rsidRDefault="0062273B">
            <w:r>
              <w:t>Eventuelle kommentarer:</w:t>
            </w:r>
          </w:p>
        </w:tc>
      </w:tr>
      <w:tr w:rsidR="008166DC" w:rsidRPr="003166F1" w14:paraId="600EC5BB" w14:textId="77777777" w:rsidTr="000353CA">
        <w:trPr>
          <w:trHeight w:val="332"/>
        </w:trPr>
        <w:tc>
          <w:tcPr>
            <w:tcW w:w="10456" w:type="dxa"/>
            <w:gridSpan w:val="5"/>
            <w:shd w:val="clear" w:color="auto" w:fill="BDD6EE" w:themeFill="accent1" w:themeFillTint="66"/>
            <w:noWrap/>
            <w:hideMark/>
          </w:tcPr>
          <w:p w14:paraId="3FF9751E" w14:textId="77777777" w:rsidR="008166DC" w:rsidRPr="003166F1" w:rsidRDefault="008166DC">
            <w:r w:rsidRPr="00F8239D">
              <w:rPr>
                <w:b/>
              </w:rPr>
              <w:t>SLUTTVURDERING</w:t>
            </w:r>
            <w:r w:rsidRPr="003166F1">
              <w:t xml:space="preserve"> gjennomført </w:t>
            </w:r>
            <w:proofErr w:type="gramStart"/>
            <w:r w:rsidRPr="003166F1">
              <w:t>dato:</w:t>
            </w:r>
            <w:r>
              <w:t xml:space="preserve">   </w:t>
            </w:r>
            <w:proofErr w:type="gramEnd"/>
            <w:r>
              <w:t xml:space="preserve">                                                                                      Sett kryss:</w:t>
            </w:r>
          </w:p>
        </w:tc>
      </w:tr>
      <w:tr w:rsidR="005A3AF0" w:rsidRPr="003166F1" w14:paraId="6A6E7D79" w14:textId="77777777" w:rsidTr="0062273B">
        <w:trPr>
          <w:trHeight w:val="285"/>
        </w:trPr>
        <w:tc>
          <w:tcPr>
            <w:tcW w:w="6224" w:type="dxa"/>
            <w:noWrap/>
          </w:tcPr>
          <w:p w14:paraId="31C47BDD" w14:textId="77777777" w:rsidR="005A3AF0" w:rsidRPr="003166F1" w:rsidRDefault="005A3AF0">
            <w:r>
              <w:t>Obligatorisk arbeidskrav</w:t>
            </w:r>
            <w:r w:rsidR="003E5226">
              <w:t xml:space="preserve"> er: (fylles ut av lærer v/NTNU)</w:t>
            </w:r>
          </w:p>
        </w:tc>
        <w:tc>
          <w:tcPr>
            <w:tcW w:w="2116" w:type="dxa"/>
            <w:gridSpan w:val="2"/>
            <w:noWrap/>
          </w:tcPr>
          <w:p w14:paraId="59D09A76" w14:textId="77777777" w:rsidR="005A3AF0" w:rsidRDefault="005A3AF0">
            <w:r>
              <w:t>Godkjent</w:t>
            </w:r>
          </w:p>
        </w:tc>
        <w:tc>
          <w:tcPr>
            <w:tcW w:w="2116" w:type="dxa"/>
            <w:gridSpan w:val="2"/>
            <w:noWrap/>
          </w:tcPr>
          <w:p w14:paraId="32C27E27" w14:textId="77777777" w:rsidR="005A3AF0" w:rsidRDefault="005A3AF0">
            <w:r>
              <w:t>Ikke godkjent</w:t>
            </w:r>
          </w:p>
        </w:tc>
      </w:tr>
      <w:tr w:rsidR="003E27FA" w:rsidRPr="003166F1" w14:paraId="0BEA8059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2BD08CF6" w14:textId="77777777" w:rsidR="003E27FA" w:rsidRPr="003166F1" w:rsidRDefault="00D2379F">
            <w:r>
              <w:t>Praksisstudiene</w:t>
            </w:r>
            <w:r w:rsidR="00C47509">
              <w:t xml:space="preserve"> </w:t>
            </w:r>
            <w:r w:rsidR="003E27FA">
              <w:t>som helhet er:</w:t>
            </w:r>
            <w:r w:rsidR="003E5226">
              <w:t xml:space="preserve"> (fylles ut av lærer v/NTNU)</w:t>
            </w:r>
          </w:p>
        </w:tc>
        <w:tc>
          <w:tcPr>
            <w:tcW w:w="2116" w:type="dxa"/>
            <w:gridSpan w:val="2"/>
            <w:noWrap/>
            <w:hideMark/>
          </w:tcPr>
          <w:p w14:paraId="7ABC7276" w14:textId="77777777" w:rsidR="003E27FA" w:rsidRPr="003166F1" w:rsidRDefault="003E27FA">
            <w:r>
              <w:t>Bestått</w:t>
            </w:r>
          </w:p>
        </w:tc>
        <w:tc>
          <w:tcPr>
            <w:tcW w:w="2116" w:type="dxa"/>
            <w:gridSpan w:val="2"/>
            <w:noWrap/>
            <w:hideMark/>
          </w:tcPr>
          <w:p w14:paraId="2A800271" w14:textId="77777777" w:rsidR="003E27FA" w:rsidRPr="003166F1" w:rsidRDefault="003E27FA">
            <w:r>
              <w:t>Ikke bestått</w:t>
            </w:r>
          </w:p>
        </w:tc>
      </w:tr>
      <w:tr w:rsidR="003E27FA" w:rsidRPr="003166F1" w14:paraId="4A59959B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3E4A7AE6" w14:textId="77777777" w:rsidR="003E27FA" w:rsidRPr="003166F1" w:rsidRDefault="003E27FA">
            <w:r w:rsidRPr="003166F1">
              <w:t>Underskrift student:</w:t>
            </w:r>
          </w:p>
        </w:tc>
      </w:tr>
      <w:tr w:rsidR="003E27FA" w:rsidRPr="003166F1" w14:paraId="02964C4C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69CD4328" w14:textId="77777777" w:rsidR="003E27FA" w:rsidRPr="003166F1" w:rsidRDefault="003E27FA">
            <w:r w:rsidRPr="003166F1">
              <w:t>Underskrift praksisveileder(e):</w:t>
            </w:r>
          </w:p>
        </w:tc>
      </w:tr>
      <w:tr w:rsidR="003E27FA" w:rsidRPr="003166F1" w14:paraId="37C58B43" w14:textId="77777777" w:rsidTr="0062273B">
        <w:trPr>
          <w:trHeight w:val="285"/>
        </w:trPr>
        <w:tc>
          <w:tcPr>
            <w:tcW w:w="10456" w:type="dxa"/>
            <w:gridSpan w:val="5"/>
            <w:noWrap/>
            <w:hideMark/>
          </w:tcPr>
          <w:p w14:paraId="5AF9AF43" w14:textId="77777777" w:rsidR="003E27FA" w:rsidRPr="003166F1" w:rsidRDefault="003E27FA">
            <w:r w:rsidRPr="003166F1">
              <w:t>Underskrift kontaktlærer/praksislærer ved NTNU:</w:t>
            </w:r>
          </w:p>
        </w:tc>
      </w:tr>
      <w:tr w:rsidR="003E27FA" w:rsidRPr="003166F1" w14:paraId="2F5768FD" w14:textId="77777777" w:rsidTr="0062273B">
        <w:trPr>
          <w:trHeight w:val="1195"/>
        </w:trPr>
        <w:tc>
          <w:tcPr>
            <w:tcW w:w="10456" w:type="dxa"/>
            <w:gridSpan w:val="5"/>
            <w:noWrap/>
            <w:hideMark/>
          </w:tcPr>
          <w:p w14:paraId="307C65BA" w14:textId="77777777" w:rsidR="003E27FA" w:rsidRPr="003166F1" w:rsidRDefault="0062273B">
            <w:r>
              <w:t>Eventuelle kommentarer:</w:t>
            </w:r>
          </w:p>
        </w:tc>
      </w:tr>
      <w:tr w:rsidR="003E27FA" w:rsidRPr="003166F1" w14:paraId="4E327169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47637246" w14:textId="77777777" w:rsidR="003E27FA" w:rsidRPr="003166F1" w:rsidRDefault="003E27FA">
            <w:r w:rsidRPr="003166F1">
              <w:t>Er det behov for o</w:t>
            </w:r>
            <w:r w:rsidR="00A21980">
              <w:t>verføringssamtale</w:t>
            </w:r>
            <w:r w:rsidR="00A14971">
              <w:t xml:space="preserve"> (møte mellom student-lærer-lærer) </w:t>
            </w:r>
            <w:r w:rsidRPr="003166F1">
              <w:t xml:space="preserve">før neste </w:t>
            </w:r>
            <w:proofErr w:type="spellStart"/>
            <w:r w:rsidR="00A21980">
              <w:t>praksisstudie</w:t>
            </w:r>
            <w:proofErr w:type="spellEnd"/>
            <w:r>
              <w:t xml:space="preserve">?                  </w:t>
            </w:r>
          </w:p>
        </w:tc>
        <w:tc>
          <w:tcPr>
            <w:tcW w:w="2116" w:type="dxa"/>
            <w:gridSpan w:val="2"/>
            <w:noWrap/>
            <w:hideMark/>
          </w:tcPr>
          <w:p w14:paraId="4D23C264" w14:textId="77777777" w:rsidR="003E27FA" w:rsidRPr="003166F1" w:rsidRDefault="003E27FA">
            <w:r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6FE563CC" w14:textId="77777777" w:rsidR="003E27FA" w:rsidRPr="003166F1" w:rsidRDefault="003E27FA">
            <w:r>
              <w:t>Nei</w:t>
            </w:r>
          </w:p>
        </w:tc>
      </w:tr>
      <w:tr w:rsidR="00F8239D" w:rsidRPr="003166F1" w14:paraId="495DCD14" w14:textId="77777777" w:rsidTr="000353CA">
        <w:trPr>
          <w:trHeight w:val="233"/>
        </w:trPr>
        <w:tc>
          <w:tcPr>
            <w:tcW w:w="10456" w:type="dxa"/>
            <w:gridSpan w:val="5"/>
            <w:noWrap/>
            <w:hideMark/>
          </w:tcPr>
          <w:p w14:paraId="00359CFE" w14:textId="77777777" w:rsidR="00F8239D" w:rsidRDefault="00F8239D" w:rsidP="00450D4C"/>
          <w:p w14:paraId="23D47991" w14:textId="77777777" w:rsidR="00C47509" w:rsidRDefault="00C47509" w:rsidP="00450D4C"/>
          <w:p w14:paraId="2948797C" w14:textId="77777777" w:rsidR="00C47509" w:rsidRDefault="00C47509" w:rsidP="00450D4C"/>
          <w:p w14:paraId="5C6948AF" w14:textId="77777777" w:rsidR="004F03A8" w:rsidRDefault="004F03A8" w:rsidP="00450D4C"/>
          <w:p w14:paraId="4E165C15" w14:textId="77777777" w:rsidR="003E5226" w:rsidRDefault="003E5226" w:rsidP="00450D4C"/>
          <w:p w14:paraId="4AD76ACB" w14:textId="62E4DEED" w:rsidR="003E5226" w:rsidRDefault="003E5226" w:rsidP="00450D4C"/>
          <w:p w14:paraId="014902F7" w14:textId="77777777" w:rsidR="00560AC4" w:rsidRDefault="00560AC4" w:rsidP="00450D4C"/>
          <w:p w14:paraId="4528CD6E" w14:textId="77777777" w:rsidR="00C47509" w:rsidRPr="003166F1" w:rsidRDefault="00C47509" w:rsidP="00450D4C"/>
        </w:tc>
      </w:tr>
      <w:tr w:rsidR="003E27FA" w:rsidRPr="003166F1" w14:paraId="4838F1F1" w14:textId="77777777" w:rsidTr="008166DC">
        <w:trPr>
          <w:trHeight w:val="420"/>
        </w:trPr>
        <w:tc>
          <w:tcPr>
            <w:tcW w:w="6224" w:type="dxa"/>
            <w:shd w:val="clear" w:color="auto" w:fill="BDD6EE" w:themeFill="accent1" w:themeFillTint="66"/>
            <w:noWrap/>
            <w:hideMark/>
          </w:tcPr>
          <w:p w14:paraId="15C8C159" w14:textId="77777777" w:rsidR="003166F1" w:rsidRPr="008166DC" w:rsidRDefault="003166F1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lastRenderedPageBreak/>
              <w:t>Kompetanseområdet helse, sykdom og sykepleie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29F4D03B" w14:textId="77777777" w:rsidR="00560AC4" w:rsidRDefault="00560AC4" w:rsidP="008166DC"/>
          <w:p w14:paraId="51AE38F1" w14:textId="4C531260" w:rsidR="003166F1" w:rsidRPr="003166F1" w:rsidRDefault="004F03A8" w:rsidP="008166DC">
            <w:r>
              <w:t>M</w:t>
            </w:r>
            <w:r w:rsidR="003166F1"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083135AD" w14:textId="77777777" w:rsidR="00560AC4" w:rsidRDefault="00560AC4" w:rsidP="008166DC"/>
          <w:p w14:paraId="23CB4594" w14:textId="2FE53BBB" w:rsidR="003166F1" w:rsidRPr="003166F1" w:rsidRDefault="004F03A8" w:rsidP="008166DC">
            <w:r>
              <w:t>S</w:t>
            </w:r>
            <w:r w:rsidR="003166F1" w:rsidRPr="003166F1">
              <w:t>luttvurdering</w:t>
            </w:r>
          </w:p>
        </w:tc>
      </w:tr>
      <w:tr w:rsidR="003E27FA" w:rsidRPr="003166F1" w14:paraId="54180FAE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4BA686B6" w14:textId="77777777" w:rsidR="003166F1" w:rsidRPr="003166F1" w:rsidRDefault="003166F1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 w:rsidR="009C31A8">
              <w:rPr>
                <w:i/>
                <w:iCs/>
              </w:rPr>
              <w:t>i</w:t>
            </w:r>
            <w:r w:rsidR="00D2379F">
              <w:rPr>
                <w:i/>
                <w:iCs/>
              </w:rPr>
              <w:t>ngsutbytter for praksisstudiene</w:t>
            </w:r>
            <w:r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4E8ADDFE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40732600" w14:textId="77777777" w:rsidR="003166F1" w:rsidRPr="003166F1" w:rsidRDefault="003166F1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1C85A7D7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4E84B4C7" w14:textId="77777777" w:rsidR="003166F1" w:rsidRPr="003166F1" w:rsidRDefault="003166F1">
            <w:r w:rsidRPr="003166F1">
              <w:t>Som forventet</w:t>
            </w:r>
          </w:p>
        </w:tc>
      </w:tr>
      <w:tr w:rsidR="00F8239D" w:rsidRPr="003166F1" w14:paraId="13F21C3F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3A1E7ACD" w14:textId="77777777" w:rsidR="003166F1" w:rsidRPr="003166F1" w:rsidRDefault="003166F1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3E59D63A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177C3B0D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</w:tr>
      <w:tr w:rsidR="00F8239D" w:rsidRPr="003166F1" w14:paraId="28D0F89E" w14:textId="77777777" w:rsidTr="006C33F4">
        <w:trPr>
          <w:trHeight w:val="300"/>
        </w:trPr>
        <w:tc>
          <w:tcPr>
            <w:tcW w:w="6224" w:type="dxa"/>
            <w:shd w:val="clear" w:color="auto" w:fill="auto"/>
            <w:hideMark/>
          </w:tcPr>
          <w:p w14:paraId="4A324B0B" w14:textId="086CA05D" w:rsidR="00435ACC" w:rsidRPr="006C33F4" w:rsidRDefault="00880139" w:rsidP="00473BB7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444444"/>
                <w:shd w:val="clear" w:color="auto" w:fill="FFFFFF"/>
              </w:rPr>
            </w:pPr>
            <w:r w:rsidRPr="006C33F4">
              <w:rPr>
                <w:rFonts w:cstheme="minorHAnsi"/>
                <w:color w:val="444444"/>
                <w:shd w:val="clear" w:color="auto" w:fill="FFFFFF"/>
              </w:rPr>
              <w:t>H</w:t>
            </w:r>
            <w:r w:rsidR="00473BB7" w:rsidRPr="006C33F4">
              <w:rPr>
                <w:rFonts w:cstheme="minorHAnsi"/>
                <w:color w:val="444444"/>
                <w:shd w:val="clear" w:color="auto" w:fill="FFFFFF"/>
              </w:rPr>
              <w:t>ar kunnskap om akutt, kritisk og</w:t>
            </w:r>
            <w:r w:rsidRPr="006C33F4">
              <w:rPr>
                <w:rFonts w:cstheme="minorHAnsi"/>
                <w:color w:val="444444"/>
                <w:shd w:val="clear" w:color="auto" w:fill="FFFFFF"/>
              </w:rPr>
              <w:t xml:space="preserve"> langvarig sykdom og behandling</w:t>
            </w:r>
            <w:r w:rsidR="00033F48" w:rsidRPr="006C33F4">
              <w:rPr>
                <w:rFonts w:cstheme="minorHAnsi"/>
                <w:color w:val="444444"/>
                <w:shd w:val="clear" w:color="auto" w:fill="FFFFFF"/>
              </w:rPr>
              <w:t>, relatert til aktuell praksisarena</w:t>
            </w:r>
            <w:r w:rsidR="00B00C9A" w:rsidRPr="006C33F4">
              <w:rPr>
                <w:rFonts w:cstheme="minorHAns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  <w:hideMark/>
          </w:tcPr>
          <w:p w14:paraId="0675BAA5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6D85F0A7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466E3705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D419A81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4E908798" w14:textId="77777777" w:rsidTr="0062273B">
        <w:trPr>
          <w:trHeight w:val="855"/>
        </w:trPr>
        <w:tc>
          <w:tcPr>
            <w:tcW w:w="6224" w:type="dxa"/>
            <w:hideMark/>
          </w:tcPr>
          <w:p w14:paraId="73DE9040" w14:textId="77777777" w:rsidR="003166F1" w:rsidRPr="00556819" w:rsidRDefault="00880139" w:rsidP="0055681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>
              <w:rPr>
                <w:rFonts w:eastAsia="Times New Roman" w:cstheme="minorHAnsi"/>
                <w:color w:val="444444"/>
                <w:lang w:eastAsia="nb-NO"/>
              </w:rPr>
              <w:t>H</w:t>
            </w:r>
            <w:r w:rsidR="00473BB7" w:rsidRPr="00880139">
              <w:rPr>
                <w:rFonts w:eastAsia="Times New Roman" w:cstheme="minorHAnsi"/>
                <w:color w:val="444444"/>
                <w:lang w:eastAsia="nb-NO"/>
              </w:rPr>
              <w:t xml:space="preserve">ar kunnskap om hvordan akutt, kritisk og langvarig sykdom og behandling påvirker </w:t>
            </w:r>
            <w:r w:rsidR="00556819">
              <w:rPr>
                <w:rFonts w:eastAsia="Times New Roman" w:cstheme="minorHAnsi"/>
                <w:color w:val="444444"/>
                <w:lang w:eastAsia="nb-NO"/>
              </w:rPr>
              <w:t>pasienters behov for sykepleie</w:t>
            </w:r>
          </w:p>
        </w:tc>
        <w:tc>
          <w:tcPr>
            <w:tcW w:w="1058" w:type="dxa"/>
            <w:noWrap/>
            <w:hideMark/>
          </w:tcPr>
          <w:p w14:paraId="3C50D2B3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3AFE2CA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D9C16FC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382A6C7B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651AEC4B" w14:textId="77777777" w:rsidTr="0062273B">
        <w:trPr>
          <w:trHeight w:val="570"/>
        </w:trPr>
        <w:tc>
          <w:tcPr>
            <w:tcW w:w="6224" w:type="dxa"/>
            <w:hideMark/>
          </w:tcPr>
          <w:p w14:paraId="0F160C3D" w14:textId="680DE73E" w:rsidR="00105A1B" w:rsidRPr="008078D5" w:rsidRDefault="00105A1B" w:rsidP="00105A1B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8078D5">
              <w:rPr>
                <w:rFonts w:eastAsia="Times New Roman" w:cstheme="minorHAnsi"/>
                <w:color w:val="444444"/>
                <w:lang w:eastAsia="nb-NO"/>
              </w:rPr>
              <w:t>Viser ferdigheter og håndterer medisinsk-teknisk utstyr i samsvar med kvalitetssikrede retningslinjer / relevante praktiske prosedyrer</w:t>
            </w:r>
          </w:p>
          <w:p w14:paraId="23331866" w14:textId="37FA0EC9" w:rsidR="003166F1" w:rsidRPr="00880139" w:rsidRDefault="003166F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  <w:hideMark/>
          </w:tcPr>
          <w:p w14:paraId="7A3BBA26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60612D61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B16B989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1D86157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1B87AE29" w14:textId="77777777" w:rsidTr="00880139">
        <w:trPr>
          <w:trHeight w:val="871"/>
        </w:trPr>
        <w:tc>
          <w:tcPr>
            <w:tcW w:w="6224" w:type="dxa"/>
            <w:hideMark/>
          </w:tcPr>
          <w:p w14:paraId="37762E04" w14:textId="069971E4" w:rsidR="00375A39" w:rsidRPr="00435ACC" w:rsidRDefault="00375A39" w:rsidP="00375A3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435ACC">
              <w:rPr>
                <w:rFonts w:eastAsia="Times New Roman" w:cstheme="minorHAnsi"/>
                <w:color w:val="444444"/>
                <w:lang w:eastAsia="nb-NO"/>
              </w:rPr>
              <w:t xml:space="preserve">Deltar aktivt i pasientbehandling </w:t>
            </w:r>
            <w:r w:rsidRPr="00435ACC">
              <w:rPr>
                <w:rFonts w:eastAsia="Times New Roman" w:cstheme="minorHAnsi"/>
                <w:color w:val="000000" w:themeColor="text1"/>
                <w:lang w:eastAsia="nb-NO"/>
              </w:rPr>
              <w:t xml:space="preserve">innenfor sykepleierens </w:t>
            </w:r>
            <w:r w:rsidRPr="00435ACC">
              <w:rPr>
                <w:rFonts w:eastAsia="Times New Roman" w:cstheme="minorHAnsi"/>
                <w:color w:val="444444"/>
                <w:lang w:eastAsia="nb-NO"/>
              </w:rPr>
              <w:t>funksjons- og ansvarsområde</w:t>
            </w:r>
          </w:p>
          <w:p w14:paraId="54E7E119" w14:textId="0C97D294" w:rsidR="003166F1" w:rsidRPr="00435ACC" w:rsidRDefault="003166F1" w:rsidP="0088013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</w:p>
        </w:tc>
        <w:tc>
          <w:tcPr>
            <w:tcW w:w="1058" w:type="dxa"/>
            <w:noWrap/>
            <w:hideMark/>
          </w:tcPr>
          <w:p w14:paraId="5EB3637B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22FC5900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45EF1D61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146FDEA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15F975CA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565768CB" w14:textId="7A17C4AE" w:rsidR="00375A39" w:rsidRPr="00435ACC" w:rsidRDefault="00375A39" w:rsidP="00375A3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435ACC">
              <w:rPr>
                <w:rFonts w:eastAsia="Times New Roman" w:cstheme="minorHAnsi"/>
                <w:color w:val="444444"/>
                <w:lang w:eastAsia="nb-NO"/>
              </w:rPr>
              <w:t>Håndterer legemidler forsvarlig</w:t>
            </w:r>
          </w:p>
          <w:p w14:paraId="3F311E8E" w14:textId="01D15285" w:rsidR="003166F1" w:rsidRPr="00435ACC" w:rsidRDefault="003166F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  <w:hideMark/>
          </w:tcPr>
          <w:p w14:paraId="5A6E13C0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4BF88CF5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944758A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725DDD23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5F7FDBB9" w14:textId="77777777" w:rsidTr="0062273B">
        <w:trPr>
          <w:trHeight w:val="570"/>
        </w:trPr>
        <w:tc>
          <w:tcPr>
            <w:tcW w:w="6224" w:type="dxa"/>
            <w:hideMark/>
          </w:tcPr>
          <w:p w14:paraId="1E28736B" w14:textId="77777777" w:rsidR="003166F1" w:rsidRPr="00435ACC" w:rsidRDefault="00880139">
            <w:pPr>
              <w:rPr>
                <w:rFonts w:cstheme="minorHAnsi"/>
              </w:rPr>
            </w:pPr>
            <w:r w:rsidRPr="00435ACC">
              <w:rPr>
                <w:rFonts w:cstheme="minorHAnsi"/>
                <w:color w:val="444444"/>
                <w:shd w:val="clear" w:color="auto" w:fill="FFFFFF"/>
              </w:rPr>
              <w:t>U</w:t>
            </w:r>
            <w:r w:rsidR="00473BB7" w:rsidRPr="00435ACC">
              <w:rPr>
                <w:rFonts w:cstheme="minorHAnsi"/>
                <w:color w:val="444444"/>
                <w:shd w:val="clear" w:color="auto" w:fill="FFFFFF"/>
              </w:rPr>
              <w:t>tfører sykepleie i samsvar med prinsipper for smittevern</w:t>
            </w:r>
          </w:p>
        </w:tc>
        <w:tc>
          <w:tcPr>
            <w:tcW w:w="1058" w:type="dxa"/>
            <w:noWrap/>
            <w:hideMark/>
          </w:tcPr>
          <w:p w14:paraId="10E089B8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1101404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30DC8B76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7DEF594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054B32DE" w14:textId="77777777" w:rsidTr="0062273B">
        <w:trPr>
          <w:trHeight w:val="293"/>
        </w:trPr>
        <w:tc>
          <w:tcPr>
            <w:tcW w:w="6224" w:type="dxa"/>
            <w:noWrap/>
            <w:hideMark/>
          </w:tcPr>
          <w:p w14:paraId="471D2172" w14:textId="1299EA3C" w:rsidR="003166F1" w:rsidRPr="00435ACC" w:rsidRDefault="00880139">
            <w:pPr>
              <w:rPr>
                <w:rFonts w:cstheme="minorHAnsi"/>
              </w:rPr>
            </w:pPr>
            <w:r w:rsidRPr="00435ACC">
              <w:rPr>
                <w:rFonts w:cstheme="minorHAnsi"/>
                <w:color w:val="444444"/>
                <w:shd w:val="clear" w:color="auto" w:fill="FFFFFF"/>
              </w:rPr>
              <w:t>Vurderer pasientens behov for tverrprofesjonell kompetanse</w:t>
            </w:r>
            <w:r w:rsidR="00435ACC">
              <w:rPr>
                <w:rFonts w:cstheme="minorHAnsi"/>
                <w:color w:val="444444"/>
                <w:shd w:val="clear" w:color="auto" w:fill="FFFFFF"/>
              </w:rPr>
              <w:br/>
            </w:r>
            <w:r w:rsidRPr="00435ACC">
              <w:rPr>
                <w:rFonts w:cstheme="minorHAnsi"/>
                <w:color w:val="444444"/>
                <w:shd w:val="clear" w:color="auto" w:fill="FFFFFF"/>
              </w:rPr>
              <w:t xml:space="preserve"> </w:t>
            </w:r>
          </w:p>
        </w:tc>
        <w:tc>
          <w:tcPr>
            <w:tcW w:w="1058" w:type="dxa"/>
            <w:noWrap/>
            <w:hideMark/>
          </w:tcPr>
          <w:p w14:paraId="4398F911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E97D52B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1D9C437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A49338C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8078D5" w:rsidRPr="003166F1" w14:paraId="57510C55" w14:textId="77777777" w:rsidTr="0062273B">
        <w:trPr>
          <w:trHeight w:val="293"/>
        </w:trPr>
        <w:tc>
          <w:tcPr>
            <w:tcW w:w="6224" w:type="dxa"/>
            <w:noWrap/>
          </w:tcPr>
          <w:p w14:paraId="7AF34F12" w14:textId="35BBC63B" w:rsidR="008078D5" w:rsidRPr="00435ACC" w:rsidRDefault="008078D5">
            <w:pPr>
              <w:rPr>
                <w:rFonts w:cstheme="minorHAnsi"/>
                <w:color w:val="444444"/>
                <w:shd w:val="clear" w:color="auto" w:fill="FFFFFF"/>
              </w:rPr>
            </w:pPr>
            <w:r w:rsidRPr="00435ACC">
              <w:rPr>
                <w:rFonts w:cstheme="minorHAnsi"/>
                <w:color w:val="444444"/>
                <w:shd w:val="clear" w:color="auto" w:fill="FFFFFF"/>
              </w:rPr>
              <w:t>Deltar i det tverrprofesjonelle samarbeidet</w:t>
            </w:r>
            <w:r w:rsidR="00435ACC">
              <w:rPr>
                <w:rFonts w:cstheme="minorHAns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</w:tcPr>
          <w:p w14:paraId="632D5EB2" w14:textId="77777777" w:rsidR="008078D5" w:rsidRPr="00880139" w:rsidRDefault="008078D5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E96C7ED" w14:textId="77777777" w:rsidR="008078D5" w:rsidRPr="00880139" w:rsidRDefault="008078D5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980B333" w14:textId="77777777" w:rsidR="008078D5" w:rsidRPr="00880139" w:rsidRDefault="008078D5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9679F24" w14:textId="77777777" w:rsidR="008078D5" w:rsidRPr="00880139" w:rsidRDefault="008078D5">
            <w:pPr>
              <w:rPr>
                <w:rFonts w:cstheme="minorHAnsi"/>
              </w:rPr>
            </w:pPr>
          </w:p>
        </w:tc>
      </w:tr>
      <w:tr w:rsidR="003166F1" w:rsidRPr="003166F1" w14:paraId="654D3A07" w14:textId="77777777" w:rsidTr="00435ACC">
        <w:trPr>
          <w:trHeight w:val="1430"/>
        </w:trPr>
        <w:tc>
          <w:tcPr>
            <w:tcW w:w="10456" w:type="dxa"/>
            <w:gridSpan w:val="5"/>
            <w:noWrap/>
            <w:hideMark/>
          </w:tcPr>
          <w:p w14:paraId="30EB3130" w14:textId="77777777" w:rsidR="003166F1" w:rsidRDefault="003166F1">
            <w:r w:rsidRPr="003166F1">
              <w:t>Utfyllende komm</w:t>
            </w:r>
            <w:r w:rsidR="004F03A8">
              <w:t>entarer</w:t>
            </w:r>
            <w:r w:rsidRPr="003166F1">
              <w:t>:</w:t>
            </w:r>
          </w:p>
          <w:p w14:paraId="49CABD4D" w14:textId="77777777" w:rsidR="00F95831" w:rsidRDefault="00F95831"/>
          <w:p w14:paraId="5FE0B4B6" w14:textId="77777777" w:rsidR="00F95831" w:rsidRDefault="00F95831"/>
          <w:p w14:paraId="4A819C15" w14:textId="77777777" w:rsidR="00F95831" w:rsidRDefault="00F95831"/>
          <w:p w14:paraId="694DB608" w14:textId="77777777" w:rsidR="00F95831" w:rsidRPr="003166F1" w:rsidRDefault="00F95831"/>
        </w:tc>
      </w:tr>
      <w:tr w:rsidR="003E27FA" w:rsidRPr="003166F1" w14:paraId="4812ACE8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5EB818AD" w14:textId="77777777" w:rsidR="003166F1" w:rsidRPr="008166DC" w:rsidRDefault="003166F1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t>Kompetanseområdet sykepleieprofesjon, etikk, kommunikasjon og samhandl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57978188" w14:textId="77777777" w:rsidR="003166F1" w:rsidRPr="003166F1" w:rsidRDefault="004F03A8">
            <w:r>
              <w:t>M</w:t>
            </w:r>
            <w:r w:rsidR="003166F1"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6A5132B1" w14:textId="77777777" w:rsidR="003166F1" w:rsidRPr="003166F1" w:rsidRDefault="004F03A8">
            <w:r>
              <w:t>S</w:t>
            </w:r>
            <w:r w:rsidR="003166F1" w:rsidRPr="003166F1">
              <w:t>luttvurdering</w:t>
            </w:r>
          </w:p>
        </w:tc>
      </w:tr>
      <w:tr w:rsidR="003E27FA" w:rsidRPr="003166F1" w14:paraId="50300D6E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0F801CBF" w14:textId="77777777" w:rsidR="003166F1" w:rsidRPr="003166F1" w:rsidRDefault="003166F1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 w:rsidR="00D2379F">
              <w:rPr>
                <w:i/>
                <w:iCs/>
              </w:rPr>
              <w:t>ingsutbytter for praksisstudiene</w:t>
            </w:r>
            <w:r w:rsidR="00D2379F"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40DB8468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40736C63" w14:textId="77777777" w:rsidR="003166F1" w:rsidRPr="003166F1" w:rsidRDefault="003166F1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2711ED4E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75C98CEB" w14:textId="77777777" w:rsidR="003166F1" w:rsidRPr="003166F1" w:rsidRDefault="003166F1">
            <w:r w:rsidRPr="003166F1">
              <w:t>Som forventet</w:t>
            </w:r>
          </w:p>
        </w:tc>
      </w:tr>
      <w:tr w:rsidR="00F8239D" w:rsidRPr="003166F1" w14:paraId="571BC2BA" w14:textId="77777777" w:rsidTr="0062273B">
        <w:trPr>
          <w:trHeight w:val="30"/>
        </w:trPr>
        <w:tc>
          <w:tcPr>
            <w:tcW w:w="6224" w:type="dxa"/>
            <w:vMerge/>
            <w:hideMark/>
          </w:tcPr>
          <w:p w14:paraId="5E800AC1" w14:textId="77777777" w:rsidR="003166F1" w:rsidRPr="003166F1" w:rsidRDefault="003166F1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71296720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5C662EBC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</w:tr>
      <w:tr w:rsidR="00F8239D" w:rsidRPr="003166F1" w14:paraId="27B5E542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5F0A5101" w14:textId="2F12F20E" w:rsidR="003166F1" w:rsidRPr="00880139" w:rsidRDefault="00880139" w:rsidP="0088013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>
              <w:rPr>
                <w:rFonts w:eastAsia="Times New Roman" w:cstheme="minorHAnsi"/>
                <w:color w:val="444444"/>
                <w:lang w:eastAsia="nb-NO"/>
              </w:rPr>
              <w:t>K</w:t>
            </w:r>
            <w:r w:rsidR="00473BB7" w:rsidRPr="00473BB7">
              <w:rPr>
                <w:rFonts w:eastAsia="Times New Roman" w:cstheme="minorHAnsi"/>
                <w:color w:val="444444"/>
                <w:lang w:eastAsia="nb-NO"/>
              </w:rPr>
              <w:t>ommuniserer målrettet i samspill med pasi</w:t>
            </w:r>
            <w:r>
              <w:rPr>
                <w:rFonts w:eastAsia="Times New Roman" w:cstheme="minorHAnsi"/>
                <w:color w:val="444444"/>
                <w:lang w:eastAsia="nb-NO"/>
              </w:rPr>
              <w:t>ent, pårørende og medarbeidere</w:t>
            </w:r>
            <w:r w:rsidR="00560AC4">
              <w:rPr>
                <w:rFonts w:eastAsia="Times New Roman" w:cstheme="minorHAnsi"/>
                <w:color w:val="444444"/>
                <w:lang w:eastAsia="nb-NO"/>
              </w:rPr>
              <w:br/>
            </w:r>
            <w:r w:rsidR="00435ACC">
              <w:rPr>
                <w:rFonts w:eastAsia="Times New Roman" w:cstheme="minorHAnsi"/>
                <w:color w:val="444444"/>
                <w:lang w:eastAsia="nb-NO"/>
              </w:rPr>
              <w:br/>
            </w:r>
          </w:p>
        </w:tc>
        <w:tc>
          <w:tcPr>
            <w:tcW w:w="1058" w:type="dxa"/>
            <w:noWrap/>
            <w:hideMark/>
          </w:tcPr>
          <w:p w14:paraId="29D281BC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BC7D221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BD504BF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623D52D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397294B8" w14:textId="77777777" w:rsidTr="0062273B">
        <w:trPr>
          <w:trHeight w:val="570"/>
        </w:trPr>
        <w:tc>
          <w:tcPr>
            <w:tcW w:w="6224" w:type="dxa"/>
            <w:hideMark/>
          </w:tcPr>
          <w:p w14:paraId="0828DA84" w14:textId="01CB269A" w:rsidR="001B2DCC" w:rsidRPr="006C33F4" w:rsidRDefault="00BA5A45" w:rsidP="001B2DCC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6C33F4">
              <w:rPr>
                <w:rFonts w:eastAsia="Times New Roman" w:cstheme="minorHAnsi"/>
                <w:color w:val="444444"/>
                <w:lang w:eastAsia="nb-NO"/>
              </w:rPr>
              <w:t>Etablerer relasjon med pårørende og har kunnskap om deres reaksjon på pasienters sykdomstilstand, samt ivaretar deres behov</w:t>
            </w:r>
            <w:r w:rsidR="001B2DCC" w:rsidRPr="006C33F4">
              <w:rPr>
                <w:rFonts w:eastAsia="Times New Roman" w:cstheme="minorHAnsi"/>
                <w:color w:val="444444"/>
                <w:lang w:eastAsia="nb-NO"/>
              </w:rPr>
              <w:br/>
            </w:r>
          </w:p>
        </w:tc>
        <w:tc>
          <w:tcPr>
            <w:tcW w:w="1058" w:type="dxa"/>
            <w:noWrap/>
            <w:hideMark/>
          </w:tcPr>
          <w:p w14:paraId="22539CA6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7CAD4399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E0746BC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8316168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033C" w:rsidRPr="003166F1" w14:paraId="7E9F42E7" w14:textId="77777777" w:rsidTr="0062273B">
        <w:trPr>
          <w:trHeight w:val="570"/>
        </w:trPr>
        <w:tc>
          <w:tcPr>
            <w:tcW w:w="6224" w:type="dxa"/>
          </w:tcPr>
          <w:p w14:paraId="7BC02AAF" w14:textId="20EFDF7B" w:rsidR="00F8033C" w:rsidRPr="006C33F4" w:rsidRDefault="00880139">
            <w:pPr>
              <w:rPr>
                <w:rFonts w:cstheme="minorHAnsi"/>
              </w:rPr>
            </w:pPr>
            <w:r w:rsidRPr="006C33F4">
              <w:rPr>
                <w:rFonts w:cstheme="minorHAnsi"/>
                <w:color w:val="444444"/>
                <w:shd w:val="clear" w:color="auto" w:fill="FFFFFF"/>
              </w:rPr>
              <w:t>Utøver forsvarlig og omsorgsfull sykepleie i samsvar med yrkesetiske retningslinjer for sykepleiere</w:t>
            </w:r>
            <w:r w:rsidR="00435ACC" w:rsidRPr="006C33F4">
              <w:rPr>
                <w:rFonts w:cstheme="minorHAns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</w:tcPr>
          <w:p w14:paraId="16328598" w14:textId="77777777" w:rsidR="00F8033C" w:rsidRPr="00880139" w:rsidRDefault="00F8033C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2B3BE22D" w14:textId="77777777" w:rsidR="00F8033C" w:rsidRPr="00880139" w:rsidRDefault="00F8033C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360968A" w14:textId="77777777" w:rsidR="00F8033C" w:rsidRPr="00880139" w:rsidRDefault="00F8033C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B7BFCD5" w14:textId="77777777" w:rsidR="00F8033C" w:rsidRPr="00880139" w:rsidRDefault="00F8033C">
            <w:pPr>
              <w:rPr>
                <w:rFonts w:cstheme="minorHAnsi"/>
              </w:rPr>
            </w:pPr>
          </w:p>
        </w:tc>
      </w:tr>
      <w:tr w:rsidR="00F8239D" w:rsidRPr="003166F1" w14:paraId="7F9CF094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3ED69BB8" w14:textId="2D5D4335" w:rsidR="003166F1" w:rsidRPr="00435ACC" w:rsidRDefault="00746F36" w:rsidP="00880139">
            <w:p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color w:val="444444"/>
                <w:lang w:eastAsia="nb-NO"/>
              </w:rPr>
            </w:pPr>
            <w:r w:rsidRPr="00435ACC">
              <w:rPr>
                <w:rFonts w:ascii="Calibri" w:hAnsi="Calibri" w:cs="Calibri"/>
                <w:color w:val="444444"/>
                <w:shd w:val="clear" w:color="auto" w:fill="FFFFFF"/>
              </w:rPr>
              <w:t>Identifiserer og kritisk reflekterer over etiske problemstillinger, og kommer med forslag til løsninger</w:t>
            </w:r>
            <w:r w:rsidR="00435ACC">
              <w:rPr>
                <w:rFonts w:ascii="Calibri" w:hAnsi="Calibri" w:cs="Calibr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  <w:hideMark/>
          </w:tcPr>
          <w:p w14:paraId="4A20A8CD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61F89AD6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958DFD5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18FAAED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3166F1" w:rsidRPr="003166F1" w14:paraId="2CEAA6A3" w14:textId="77777777" w:rsidTr="0062273B">
        <w:trPr>
          <w:trHeight w:val="1028"/>
        </w:trPr>
        <w:tc>
          <w:tcPr>
            <w:tcW w:w="10456" w:type="dxa"/>
            <w:gridSpan w:val="5"/>
            <w:noWrap/>
            <w:hideMark/>
          </w:tcPr>
          <w:p w14:paraId="42C65D98" w14:textId="77777777" w:rsidR="003166F1" w:rsidRDefault="003166F1">
            <w:r w:rsidRPr="003166F1">
              <w:lastRenderedPageBreak/>
              <w:t>Utfyllende komm</w:t>
            </w:r>
            <w:r w:rsidR="004F03A8">
              <w:t>entarer</w:t>
            </w:r>
            <w:r w:rsidRPr="003166F1">
              <w:t>:</w:t>
            </w:r>
          </w:p>
          <w:p w14:paraId="4F0170F3" w14:textId="77777777" w:rsidR="009C31A8" w:rsidRDefault="009C31A8"/>
          <w:p w14:paraId="0557073A" w14:textId="77777777" w:rsidR="00556819" w:rsidRDefault="00556819"/>
          <w:p w14:paraId="76BCF397" w14:textId="77777777" w:rsidR="009C31A8" w:rsidRDefault="009C31A8"/>
          <w:p w14:paraId="49D9D88C" w14:textId="77777777" w:rsidR="009C31A8" w:rsidRDefault="009C31A8"/>
          <w:p w14:paraId="455553E4" w14:textId="77777777" w:rsidR="009C31A8" w:rsidRDefault="009C31A8"/>
          <w:p w14:paraId="75803448" w14:textId="77777777" w:rsidR="009C31A8" w:rsidRDefault="009C31A8"/>
          <w:p w14:paraId="5262A1EB" w14:textId="77777777" w:rsidR="009C31A8" w:rsidRPr="003166F1" w:rsidRDefault="009C31A8"/>
        </w:tc>
      </w:tr>
      <w:tr w:rsidR="003E27FA" w:rsidRPr="003166F1" w14:paraId="0D9C6514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41079521" w14:textId="77777777" w:rsidR="003166F1" w:rsidRPr="008166DC" w:rsidRDefault="003166F1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t>Kompetanseområdet vitenskapsteori og forskningsmetode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5AF0EBA1" w14:textId="77777777" w:rsidR="003166F1" w:rsidRPr="003166F1" w:rsidRDefault="004F03A8">
            <w:r>
              <w:t>M</w:t>
            </w:r>
            <w:r w:rsidR="003166F1"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678C54C1" w14:textId="77777777" w:rsidR="003166F1" w:rsidRPr="003166F1" w:rsidRDefault="004F03A8">
            <w:r>
              <w:t>S</w:t>
            </w:r>
            <w:r w:rsidR="003166F1" w:rsidRPr="003166F1">
              <w:t>luttvurdering</w:t>
            </w:r>
          </w:p>
        </w:tc>
      </w:tr>
      <w:tr w:rsidR="003E27FA" w:rsidRPr="003166F1" w14:paraId="634838FC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43DE787F" w14:textId="77777777" w:rsidR="003166F1" w:rsidRPr="003166F1" w:rsidRDefault="003166F1" w:rsidP="00D2379F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 w:rsidR="009C31A8">
              <w:rPr>
                <w:i/>
                <w:iCs/>
              </w:rPr>
              <w:t xml:space="preserve">ingsutbytter for </w:t>
            </w:r>
            <w:r w:rsidR="00D2379F">
              <w:rPr>
                <w:i/>
                <w:iCs/>
              </w:rPr>
              <w:t>praksisstudiene</w:t>
            </w:r>
            <w:r w:rsidR="00D2379F"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48C17DDF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4206B6C4" w14:textId="77777777" w:rsidR="003166F1" w:rsidRPr="003166F1" w:rsidRDefault="003166F1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169E667B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55CE3807" w14:textId="77777777" w:rsidR="003166F1" w:rsidRPr="003166F1" w:rsidRDefault="003166F1">
            <w:r w:rsidRPr="003166F1">
              <w:t>Som forventet</w:t>
            </w:r>
          </w:p>
        </w:tc>
      </w:tr>
      <w:tr w:rsidR="00F8239D" w:rsidRPr="003166F1" w14:paraId="0F6C1824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64BF1095" w14:textId="77777777" w:rsidR="003166F1" w:rsidRPr="003166F1" w:rsidRDefault="003166F1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10EC19B2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4CA274EA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</w:tr>
      <w:tr w:rsidR="00F8239D" w:rsidRPr="003166F1" w14:paraId="3A3ADE97" w14:textId="77777777" w:rsidTr="0062273B">
        <w:trPr>
          <w:trHeight w:val="570"/>
        </w:trPr>
        <w:tc>
          <w:tcPr>
            <w:tcW w:w="6224" w:type="dxa"/>
            <w:hideMark/>
          </w:tcPr>
          <w:p w14:paraId="40E6DC78" w14:textId="6DE813B4" w:rsidR="003166F1" w:rsidRPr="00880139" w:rsidRDefault="00880139">
            <w:pPr>
              <w:rPr>
                <w:rFonts w:cstheme="minorHAnsi"/>
              </w:rPr>
            </w:pPr>
            <w:r>
              <w:rPr>
                <w:rFonts w:cstheme="minorHAnsi"/>
                <w:color w:val="444444"/>
                <w:shd w:val="clear" w:color="auto" w:fill="FFFFFF"/>
              </w:rPr>
              <w:t>A</w:t>
            </w:r>
            <w:r w:rsidRPr="00880139">
              <w:rPr>
                <w:rFonts w:cstheme="minorHAnsi"/>
                <w:color w:val="444444"/>
                <w:shd w:val="clear" w:color="auto" w:fill="FFFFFF"/>
              </w:rPr>
              <w:t>nvender relevante faglige og akademiske uttrykksformer skriftlig og muntlig</w:t>
            </w:r>
            <w:r w:rsidR="00435ACC">
              <w:rPr>
                <w:rFonts w:cstheme="minorHAns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  <w:hideMark/>
          </w:tcPr>
          <w:p w14:paraId="73A4B4B1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0B4E6FC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70E0E9E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4153784C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5CEE3385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7F7A1EAB" w14:textId="04DCBDAF" w:rsidR="003166F1" w:rsidRPr="00435ACC" w:rsidRDefault="00746F36" w:rsidP="00435ACC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435ACC">
              <w:rPr>
                <w:rFonts w:eastAsia="Times New Roman" w:cstheme="minorHAnsi"/>
                <w:color w:val="444444"/>
                <w:lang w:eastAsia="nb-NO"/>
              </w:rPr>
              <w:t xml:space="preserve">Arbeider kunnskapsbasert med </w:t>
            </w:r>
            <w:proofErr w:type="gramStart"/>
            <w:r w:rsidRPr="00435ACC">
              <w:rPr>
                <w:rFonts w:eastAsia="Times New Roman" w:cstheme="minorHAnsi"/>
                <w:color w:val="444444"/>
                <w:lang w:eastAsia="nb-NO"/>
              </w:rPr>
              <w:t>fokus</w:t>
            </w:r>
            <w:proofErr w:type="gramEnd"/>
            <w:r w:rsidRPr="00435ACC">
              <w:rPr>
                <w:rFonts w:eastAsia="Times New Roman" w:cstheme="minorHAnsi"/>
                <w:color w:val="444444"/>
                <w:lang w:eastAsia="nb-NO"/>
              </w:rPr>
              <w:t xml:space="preserve"> på brukerkunnskap</w:t>
            </w:r>
            <w:r w:rsidR="00560AC4">
              <w:rPr>
                <w:rFonts w:eastAsia="Times New Roman" w:cstheme="minorHAnsi"/>
                <w:color w:val="444444"/>
                <w:lang w:eastAsia="nb-NO"/>
              </w:rPr>
              <w:br/>
            </w:r>
            <w:r w:rsidR="00435ACC">
              <w:rPr>
                <w:rFonts w:eastAsia="Times New Roman" w:cstheme="minorHAnsi"/>
                <w:color w:val="444444"/>
                <w:lang w:eastAsia="nb-NO"/>
              </w:rPr>
              <w:br/>
            </w:r>
          </w:p>
        </w:tc>
        <w:tc>
          <w:tcPr>
            <w:tcW w:w="1058" w:type="dxa"/>
            <w:noWrap/>
            <w:hideMark/>
          </w:tcPr>
          <w:p w14:paraId="0AF781D5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43C77A8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2EC75979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30C050F2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3166F1" w:rsidRPr="003166F1" w14:paraId="422DC0F4" w14:textId="77777777" w:rsidTr="0062273B">
        <w:trPr>
          <w:trHeight w:val="938"/>
        </w:trPr>
        <w:tc>
          <w:tcPr>
            <w:tcW w:w="10456" w:type="dxa"/>
            <w:gridSpan w:val="5"/>
            <w:noWrap/>
            <w:hideMark/>
          </w:tcPr>
          <w:p w14:paraId="393B6CD4" w14:textId="77777777" w:rsidR="003166F1" w:rsidRDefault="003166F1">
            <w:r w:rsidRPr="003166F1">
              <w:t>Utfyllende komm</w:t>
            </w:r>
            <w:r w:rsidR="004F03A8">
              <w:t>entarer</w:t>
            </w:r>
            <w:r w:rsidRPr="003166F1">
              <w:t>:</w:t>
            </w:r>
          </w:p>
          <w:p w14:paraId="37CACFFE" w14:textId="77777777" w:rsidR="00556819" w:rsidRDefault="00556819"/>
          <w:p w14:paraId="7A9A07FB" w14:textId="77777777" w:rsidR="009C31A8" w:rsidRDefault="009C31A8"/>
          <w:p w14:paraId="023117AE" w14:textId="77777777" w:rsidR="00880139" w:rsidRDefault="00880139"/>
          <w:p w14:paraId="30662C7A" w14:textId="77777777" w:rsidR="00880139" w:rsidRDefault="00880139"/>
          <w:p w14:paraId="5AC51BFD" w14:textId="77777777" w:rsidR="009C31A8" w:rsidRDefault="009C31A8"/>
          <w:p w14:paraId="56CF9752" w14:textId="77777777" w:rsidR="009C31A8" w:rsidRDefault="009C31A8"/>
          <w:p w14:paraId="74ECF988" w14:textId="77777777" w:rsidR="009C31A8" w:rsidRPr="003166F1" w:rsidRDefault="009C31A8"/>
        </w:tc>
      </w:tr>
      <w:tr w:rsidR="003E27FA" w:rsidRPr="003166F1" w14:paraId="65A48690" w14:textId="77777777" w:rsidTr="008166DC">
        <w:trPr>
          <w:trHeight w:val="840"/>
        </w:trPr>
        <w:tc>
          <w:tcPr>
            <w:tcW w:w="6224" w:type="dxa"/>
            <w:shd w:val="clear" w:color="auto" w:fill="BDD6EE" w:themeFill="accent1" w:themeFillTint="66"/>
            <w:hideMark/>
          </w:tcPr>
          <w:p w14:paraId="705035DE" w14:textId="77777777" w:rsidR="003166F1" w:rsidRPr="008166DC" w:rsidRDefault="003166F1">
            <w:pPr>
              <w:rPr>
                <w:b/>
                <w:bCs/>
                <w:sz w:val="32"/>
                <w:szCs w:val="32"/>
              </w:rPr>
            </w:pPr>
            <w:r w:rsidRPr="008166DC">
              <w:rPr>
                <w:b/>
                <w:bCs/>
                <w:sz w:val="32"/>
                <w:szCs w:val="32"/>
              </w:rPr>
              <w:t>Kompetanseområdet faglig ledelse, kvalitet og pasientsikkerhet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502F6EB2" w14:textId="77777777" w:rsidR="003166F1" w:rsidRPr="003166F1" w:rsidRDefault="004F03A8">
            <w:r>
              <w:t>M</w:t>
            </w:r>
            <w:r w:rsidR="003166F1" w:rsidRPr="003166F1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46B695FB" w14:textId="77777777" w:rsidR="003166F1" w:rsidRPr="003166F1" w:rsidRDefault="004F03A8">
            <w:r>
              <w:t>S</w:t>
            </w:r>
            <w:r w:rsidR="003166F1" w:rsidRPr="003166F1">
              <w:t>luttvurdering</w:t>
            </w:r>
          </w:p>
        </w:tc>
      </w:tr>
      <w:tr w:rsidR="003E27FA" w:rsidRPr="003166F1" w14:paraId="11AB9C96" w14:textId="77777777" w:rsidTr="0062273B">
        <w:trPr>
          <w:trHeight w:val="570"/>
        </w:trPr>
        <w:tc>
          <w:tcPr>
            <w:tcW w:w="6224" w:type="dxa"/>
            <w:vMerge w:val="restart"/>
            <w:hideMark/>
          </w:tcPr>
          <w:p w14:paraId="73CB2DFB" w14:textId="77777777" w:rsidR="003166F1" w:rsidRPr="003166F1" w:rsidRDefault="003166F1">
            <w:pPr>
              <w:rPr>
                <w:i/>
                <w:iCs/>
              </w:rPr>
            </w:pPr>
            <w:r w:rsidRPr="003166F1">
              <w:rPr>
                <w:i/>
                <w:iCs/>
              </w:rPr>
              <w:t>Studentens progresjon vurderes utfra følgende lær</w:t>
            </w:r>
            <w:r w:rsidR="00D2379F">
              <w:rPr>
                <w:i/>
                <w:iCs/>
              </w:rPr>
              <w:t>ingsutbytter for praksisstudiene</w:t>
            </w:r>
            <w:r w:rsidR="00D2379F" w:rsidRPr="003166F1">
              <w:rPr>
                <w:i/>
                <w:iCs/>
              </w:rPr>
              <w:t>:</w:t>
            </w:r>
          </w:p>
        </w:tc>
        <w:tc>
          <w:tcPr>
            <w:tcW w:w="1058" w:type="dxa"/>
            <w:hideMark/>
          </w:tcPr>
          <w:p w14:paraId="54AFF70F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7DA5E478" w14:textId="77777777" w:rsidR="003166F1" w:rsidRPr="003166F1" w:rsidRDefault="003166F1">
            <w:r w:rsidRPr="003166F1">
              <w:t>Som forventet</w:t>
            </w:r>
          </w:p>
        </w:tc>
        <w:tc>
          <w:tcPr>
            <w:tcW w:w="1058" w:type="dxa"/>
            <w:hideMark/>
          </w:tcPr>
          <w:p w14:paraId="603AD09E" w14:textId="77777777" w:rsidR="003166F1" w:rsidRPr="003166F1" w:rsidRDefault="003166F1">
            <w:r w:rsidRPr="003166F1">
              <w:t>Lavere enn forventet</w:t>
            </w:r>
          </w:p>
        </w:tc>
        <w:tc>
          <w:tcPr>
            <w:tcW w:w="1058" w:type="dxa"/>
            <w:hideMark/>
          </w:tcPr>
          <w:p w14:paraId="4B623582" w14:textId="77777777" w:rsidR="003166F1" w:rsidRPr="003166F1" w:rsidRDefault="003166F1">
            <w:r w:rsidRPr="003166F1">
              <w:t>Som forventet</w:t>
            </w:r>
          </w:p>
        </w:tc>
      </w:tr>
      <w:tr w:rsidR="00F8239D" w:rsidRPr="003166F1" w14:paraId="3A13DAAE" w14:textId="77777777" w:rsidTr="0062273B">
        <w:trPr>
          <w:trHeight w:val="285"/>
        </w:trPr>
        <w:tc>
          <w:tcPr>
            <w:tcW w:w="6224" w:type="dxa"/>
            <w:vMerge/>
            <w:hideMark/>
          </w:tcPr>
          <w:p w14:paraId="7FA2F098" w14:textId="77777777" w:rsidR="003166F1" w:rsidRPr="003166F1" w:rsidRDefault="003166F1">
            <w:pPr>
              <w:rPr>
                <w:i/>
                <w:iCs/>
              </w:rPr>
            </w:pPr>
          </w:p>
        </w:tc>
        <w:tc>
          <w:tcPr>
            <w:tcW w:w="2116" w:type="dxa"/>
            <w:gridSpan w:val="2"/>
            <w:hideMark/>
          </w:tcPr>
          <w:p w14:paraId="28F4E9B6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  <w:tc>
          <w:tcPr>
            <w:tcW w:w="2116" w:type="dxa"/>
            <w:gridSpan w:val="2"/>
            <w:hideMark/>
          </w:tcPr>
          <w:p w14:paraId="56B6B392" w14:textId="77777777" w:rsidR="003166F1" w:rsidRPr="003166F1" w:rsidRDefault="003166F1" w:rsidP="00C47509">
            <w:pPr>
              <w:jc w:val="center"/>
            </w:pPr>
            <w:r w:rsidRPr="003166F1">
              <w:t>Sett kryss</w:t>
            </w:r>
          </w:p>
        </w:tc>
      </w:tr>
      <w:tr w:rsidR="00F8239D" w:rsidRPr="003166F1" w14:paraId="0F013A59" w14:textId="77777777" w:rsidTr="00880139">
        <w:trPr>
          <w:trHeight w:val="873"/>
        </w:trPr>
        <w:tc>
          <w:tcPr>
            <w:tcW w:w="6224" w:type="dxa"/>
            <w:noWrap/>
            <w:hideMark/>
          </w:tcPr>
          <w:p w14:paraId="7F4518DA" w14:textId="771CBEA2" w:rsidR="00884A7E" w:rsidRPr="00884A7E" w:rsidRDefault="00884A7E" w:rsidP="00884A7E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1D5DBD">
              <w:rPr>
                <w:rFonts w:eastAsia="Times New Roman" w:cstheme="minorHAnsi"/>
                <w:color w:val="444444"/>
                <w:lang w:eastAsia="nb-NO"/>
              </w:rPr>
              <w:t>H</w:t>
            </w:r>
            <w:r w:rsidRPr="00884A7E">
              <w:rPr>
                <w:rFonts w:eastAsia="Times New Roman" w:cstheme="minorHAnsi"/>
                <w:color w:val="444444"/>
                <w:lang w:eastAsia="nb-NO"/>
              </w:rPr>
              <w:t>ar kunnskap om den kliniske vurderings- og beslutningsprosessen</w:t>
            </w:r>
          </w:p>
          <w:p w14:paraId="26B91B9B" w14:textId="38D28500" w:rsidR="003166F1" w:rsidRPr="00880139" w:rsidRDefault="003166F1" w:rsidP="0088013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1058" w:type="dxa"/>
            <w:noWrap/>
            <w:hideMark/>
          </w:tcPr>
          <w:p w14:paraId="2664CD58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426801D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40D9587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282E3057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58D35AA2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3D281969" w14:textId="16EA3EF5" w:rsidR="003166F1" w:rsidRPr="00435ACC" w:rsidRDefault="00105A1B">
            <w:pPr>
              <w:rPr>
                <w:rFonts w:cstheme="minorHAnsi"/>
              </w:rPr>
            </w:pPr>
            <w:r w:rsidRPr="00435ACC">
              <w:rPr>
                <w:rFonts w:cstheme="minorHAnsi"/>
                <w:color w:val="444444"/>
                <w:shd w:val="clear" w:color="auto" w:fill="FFFFFF"/>
              </w:rPr>
              <w:t>Anvender kunnskap for å p</w:t>
            </w:r>
            <w:r w:rsidR="00473BB7" w:rsidRPr="00435ACC">
              <w:rPr>
                <w:rFonts w:cstheme="minorHAnsi"/>
                <w:color w:val="444444"/>
                <w:shd w:val="clear" w:color="auto" w:fill="FFFFFF"/>
              </w:rPr>
              <w:t>lanlegge, vurdere, ut</w:t>
            </w:r>
            <w:r w:rsidR="00556819" w:rsidRPr="00435ACC">
              <w:rPr>
                <w:rFonts w:cstheme="minorHAnsi"/>
                <w:color w:val="444444"/>
                <w:shd w:val="clear" w:color="auto" w:fill="FFFFFF"/>
              </w:rPr>
              <w:t>føre og dokumentere sykepleie</w:t>
            </w:r>
            <w:r w:rsidR="00435ACC">
              <w:rPr>
                <w:rFonts w:cstheme="minorHAns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  <w:hideMark/>
          </w:tcPr>
          <w:p w14:paraId="4663AA02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787DF8E6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3C27828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26885FE3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F8239D" w:rsidRPr="003166F1" w14:paraId="711F64E0" w14:textId="77777777" w:rsidTr="0062273B">
        <w:trPr>
          <w:trHeight w:val="285"/>
        </w:trPr>
        <w:tc>
          <w:tcPr>
            <w:tcW w:w="6224" w:type="dxa"/>
            <w:noWrap/>
            <w:hideMark/>
          </w:tcPr>
          <w:p w14:paraId="3F48EA85" w14:textId="236597B3" w:rsidR="003166F1" w:rsidRPr="00435ACC" w:rsidRDefault="00880139">
            <w:pPr>
              <w:rPr>
                <w:rFonts w:cstheme="minorHAnsi"/>
              </w:rPr>
            </w:pPr>
            <w:r w:rsidRPr="00435ACC">
              <w:rPr>
                <w:rFonts w:cstheme="minorHAnsi"/>
                <w:color w:val="444444"/>
                <w:shd w:val="clear" w:color="auto" w:fill="FFFFFF"/>
              </w:rPr>
              <w:t>A</w:t>
            </w:r>
            <w:r w:rsidR="00473BB7" w:rsidRPr="00435ACC">
              <w:rPr>
                <w:rFonts w:cstheme="minorHAnsi"/>
                <w:color w:val="444444"/>
                <w:shd w:val="clear" w:color="auto" w:fill="FFFFFF"/>
              </w:rPr>
              <w:t>nvender</w:t>
            </w:r>
            <w:r w:rsidR="00556819" w:rsidRPr="00435ACC">
              <w:rPr>
                <w:rFonts w:cstheme="minorHAnsi"/>
                <w:color w:val="444444"/>
                <w:shd w:val="clear" w:color="auto" w:fill="FFFFFF"/>
              </w:rPr>
              <w:t xml:space="preserve"> gjeldende dokumentasjonssystem</w:t>
            </w:r>
            <w:r w:rsidR="00560AC4">
              <w:rPr>
                <w:rFonts w:cstheme="minorHAnsi"/>
                <w:color w:val="444444"/>
                <w:shd w:val="clear" w:color="auto" w:fill="FFFFFF"/>
              </w:rPr>
              <w:br/>
            </w:r>
            <w:r w:rsidR="00435ACC">
              <w:rPr>
                <w:rFonts w:cstheme="minorHAns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  <w:hideMark/>
          </w:tcPr>
          <w:p w14:paraId="6B59B8D8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6C153013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3E2419E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9FBEF7E" w14:textId="77777777" w:rsidR="003166F1" w:rsidRPr="00880139" w:rsidRDefault="003166F1">
            <w:pPr>
              <w:rPr>
                <w:rFonts w:cstheme="minorHAnsi"/>
              </w:rPr>
            </w:pPr>
            <w:r w:rsidRPr="00880139">
              <w:rPr>
                <w:rFonts w:cstheme="minorHAnsi"/>
              </w:rPr>
              <w:t> </w:t>
            </w:r>
          </w:p>
        </w:tc>
      </w:tr>
      <w:tr w:rsidR="00473BB7" w:rsidRPr="003166F1" w14:paraId="49D626C9" w14:textId="77777777" w:rsidTr="0062273B">
        <w:trPr>
          <w:trHeight w:val="285"/>
        </w:trPr>
        <w:tc>
          <w:tcPr>
            <w:tcW w:w="6224" w:type="dxa"/>
            <w:noWrap/>
          </w:tcPr>
          <w:p w14:paraId="5C6DD6BD" w14:textId="02CA017D" w:rsidR="00473BB7" w:rsidRPr="00435ACC" w:rsidRDefault="00880139">
            <w:pPr>
              <w:rPr>
                <w:rFonts w:cstheme="minorHAnsi"/>
                <w:color w:val="444444"/>
                <w:shd w:val="clear" w:color="auto" w:fill="FFFFFF"/>
              </w:rPr>
            </w:pPr>
            <w:r w:rsidRPr="00435ACC">
              <w:rPr>
                <w:rFonts w:cstheme="minorHAnsi"/>
                <w:color w:val="444444"/>
                <w:shd w:val="clear" w:color="auto" w:fill="FFFFFF"/>
              </w:rPr>
              <w:t>B</w:t>
            </w:r>
            <w:r w:rsidR="00473BB7" w:rsidRPr="00435ACC">
              <w:rPr>
                <w:rFonts w:cstheme="minorHAnsi"/>
                <w:color w:val="444444"/>
                <w:shd w:val="clear" w:color="auto" w:fill="FFFFFF"/>
              </w:rPr>
              <w:t>ehersker ulike metoder for systematisk kartlegging av pasientens situasjon/tilstand</w:t>
            </w:r>
            <w:r w:rsidR="00435ACC">
              <w:rPr>
                <w:rFonts w:cstheme="minorHAns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</w:tcPr>
          <w:p w14:paraId="7CD40A1E" w14:textId="77777777" w:rsidR="00473BB7" w:rsidRPr="00880139" w:rsidRDefault="00473BB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D950B98" w14:textId="77777777" w:rsidR="00473BB7" w:rsidRPr="00880139" w:rsidRDefault="00473BB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9EAB93D" w14:textId="77777777" w:rsidR="00473BB7" w:rsidRPr="00880139" w:rsidRDefault="00473BB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CD105BF" w14:textId="77777777" w:rsidR="00473BB7" w:rsidRPr="00880139" w:rsidRDefault="00473BB7">
            <w:pPr>
              <w:rPr>
                <w:rFonts w:cstheme="minorHAnsi"/>
              </w:rPr>
            </w:pPr>
          </w:p>
        </w:tc>
      </w:tr>
      <w:tr w:rsidR="00F95831" w:rsidRPr="003166F1" w14:paraId="5CE01E97" w14:textId="77777777" w:rsidTr="0062273B">
        <w:trPr>
          <w:trHeight w:val="285"/>
        </w:trPr>
        <w:tc>
          <w:tcPr>
            <w:tcW w:w="6224" w:type="dxa"/>
            <w:noWrap/>
          </w:tcPr>
          <w:p w14:paraId="379AC1EA" w14:textId="32E5DB06" w:rsidR="00F95831" w:rsidRPr="00435ACC" w:rsidRDefault="00F95831">
            <w:pPr>
              <w:rPr>
                <w:rFonts w:cstheme="minorHAnsi"/>
                <w:color w:val="444444"/>
                <w:shd w:val="clear" w:color="auto" w:fill="FFFFFF"/>
              </w:rPr>
            </w:pPr>
            <w:r w:rsidRPr="00435ACC">
              <w:rPr>
                <w:rFonts w:cstheme="minorHAnsi"/>
                <w:color w:val="444444"/>
                <w:shd w:val="clear" w:color="auto" w:fill="FFFFFF"/>
              </w:rPr>
              <w:t>Utfører sykepleie som ivaretar kvalitet og pasientsikkerhet</w:t>
            </w:r>
            <w:r w:rsidR="00D526CE">
              <w:rPr>
                <w:rFonts w:cstheme="minorHAnsi"/>
                <w:color w:val="444444"/>
                <w:shd w:val="clear" w:color="auto" w:fill="FFFFFF"/>
              </w:rPr>
              <w:t>en</w:t>
            </w:r>
            <w:r w:rsidR="00435ACC">
              <w:rPr>
                <w:rFonts w:cstheme="minorHAnsi"/>
                <w:color w:val="444444"/>
                <w:shd w:val="clear" w:color="auto" w:fill="FFFFFF"/>
              </w:rPr>
              <w:br/>
            </w:r>
          </w:p>
        </w:tc>
        <w:tc>
          <w:tcPr>
            <w:tcW w:w="1058" w:type="dxa"/>
            <w:noWrap/>
          </w:tcPr>
          <w:p w14:paraId="470E0021" w14:textId="77777777" w:rsidR="00F95831" w:rsidRPr="00880139" w:rsidRDefault="00F9583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F27CED2" w14:textId="77777777" w:rsidR="00F95831" w:rsidRPr="00880139" w:rsidRDefault="00F9583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5365084" w14:textId="77777777" w:rsidR="00F95831" w:rsidRPr="00880139" w:rsidRDefault="00F9583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FBBA61A" w14:textId="77777777" w:rsidR="00F95831" w:rsidRPr="00880139" w:rsidRDefault="00F95831">
            <w:pPr>
              <w:rPr>
                <w:rFonts w:cstheme="minorHAnsi"/>
              </w:rPr>
            </w:pPr>
          </w:p>
        </w:tc>
      </w:tr>
      <w:tr w:rsidR="00473BB7" w:rsidRPr="003166F1" w14:paraId="7BF28DDD" w14:textId="77777777" w:rsidTr="0062273B">
        <w:trPr>
          <w:trHeight w:val="285"/>
        </w:trPr>
        <w:tc>
          <w:tcPr>
            <w:tcW w:w="6224" w:type="dxa"/>
            <w:noWrap/>
          </w:tcPr>
          <w:p w14:paraId="1D027D78" w14:textId="302C0D53" w:rsidR="00473BB7" w:rsidRPr="00435ACC" w:rsidRDefault="00880139" w:rsidP="0055681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435ACC">
              <w:rPr>
                <w:rFonts w:eastAsia="Times New Roman" w:cstheme="minorHAnsi"/>
                <w:color w:val="444444"/>
                <w:lang w:eastAsia="nb-NO"/>
              </w:rPr>
              <w:t>Utfører sykepleietiltak ut fra gjeldende helselovgivning og myndighetskrav</w:t>
            </w:r>
            <w:r w:rsidR="00435ACC">
              <w:rPr>
                <w:rFonts w:eastAsia="Times New Roman" w:cstheme="minorHAnsi"/>
                <w:color w:val="444444"/>
                <w:lang w:eastAsia="nb-NO"/>
              </w:rPr>
              <w:br/>
            </w:r>
          </w:p>
        </w:tc>
        <w:tc>
          <w:tcPr>
            <w:tcW w:w="1058" w:type="dxa"/>
            <w:noWrap/>
          </w:tcPr>
          <w:p w14:paraId="03942CAE" w14:textId="77777777" w:rsidR="00473BB7" w:rsidRPr="00880139" w:rsidRDefault="00473BB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682B8A5" w14:textId="77777777" w:rsidR="00473BB7" w:rsidRPr="00880139" w:rsidRDefault="00473BB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FF27CF0" w14:textId="77777777" w:rsidR="00473BB7" w:rsidRPr="00880139" w:rsidRDefault="00473BB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4AFEBB6" w14:textId="77777777" w:rsidR="00473BB7" w:rsidRPr="00880139" w:rsidRDefault="00473BB7">
            <w:pPr>
              <w:rPr>
                <w:rFonts w:cstheme="minorHAnsi"/>
              </w:rPr>
            </w:pPr>
          </w:p>
        </w:tc>
      </w:tr>
      <w:tr w:rsidR="00880139" w:rsidRPr="003166F1" w14:paraId="32B3B447" w14:textId="77777777" w:rsidTr="0062273B">
        <w:trPr>
          <w:trHeight w:val="285"/>
        </w:trPr>
        <w:tc>
          <w:tcPr>
            <w:tcW w:w="6224" w:type="dxa"/>
            <w:noWrap/>
          </w:tcPr>
          <w:p w14:paraId="233954F1" w14:textId="3D8A716A" w:rsidR="00880139" w:rsidRPr="00435ACC" w:rsidRDefault="00746F36" w:rsidP="00880139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444444"/>
                <w:lang w:eastAsia="nb-NO"/>
              </w:rPr>
            </w:pPr>
            <w:r w:rsidRPr="00435ACC">
              <w:rPr>
                <w:rFonts w:eastAsia="Times New Roman" w:cstheme="minorHAnsi"/>
                <w:color w:val="444444"/>
                <w:lang w:eastAsia="nb-NO"/>
              </w:rPr>
              <w:t>Deltar aktivt i planlegging og prioritering av sykepleie i samarbeid med medstudenter og medarbeidere</w:t>
            </w:r>
            <w:r w:rsidR="00435ACC">
              <w:rPr>
                <w:rFonts w:eastAsia="Times New Roman" w:cstheme="minorHAnsi"/>
                <w:color w:val="444444"/>
                <w:lang w:eastAsia="nb-NO"/>
              </w:rPr>
              <w:br/>
            </w:r>
          </w:p>
        </w:tc>
        <w:tc>
          <w:tcPr>
            <w:tcW w:w="1058" w:type="dxa"/>
            <w:noWrap/>
          </w:tcPr>
          <w:p w14:paraId="697C6C8D" w14:textId="77777777" w:rsidR="00880139" w:rsidRPr="00880139" w:rsidRDefault="00880139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55D569B" w14:textId="77777777" w:rsidR="00880139" w:rsidRPr="00880139" w:rsidRDefault="00880139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48D05C0A" w14:textId="77777777" w:rsidR="00880139" w:rsidRPr="00880139" w:rsidRDefault="00880139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C67BC67" w14:textId="77777777" w:rsidR="00880139" w:rsidRPr="00880139" w:rsidRDefault="00880139">
            <w:pPr>
              <w:rPr>
                <w:rFonts w:cstheme="minorHAnsi"/>
              </w:rPr>
            </w:pPr>
          </w:p>
        </w:tc>
      </w:tr>
      <w:tr w:rsidR="003166F1" w:rsidRPr="003166F1" w14:paraId="7FE14A27" w14:textId="77777777" w:rsidTr="0062273B">
        <w:trPr>
          <w:trHeight w:val="1995"/>
        </w:trPr>
        <w:tc>
          <w:tcPr>
            <w:tcW w:w="10456" w:type="dxa"/>
            <w:gridSpan w:val="5"/>
            <w:noWrap/>
            <w:hideMark/>
          </w:tcPr>
          <w:p w14:paraId="3317E12F" w14:textId="77777777" w:rsidR="003166F1" w:rsidRDefault="003166F1">
            <w:r w:rsidRPr="003166F1">
              <w:lastRenderedPageBreak/>
              <w:t>Utfyllende komm</w:t>
            </w:r>
            <w:r w:rsidR="004F03A8">
              <w:t>entarer</w:t>
            </w:r>
            <w:r w:rsidRPr="003166F1">
              <w:t>:</w:t>
            </w:r>
          </w:p>
          <w:p w14:paraId="3626964D" w14:textId="77777777" w:rsidR="00556819" w:rsidRDefault="00556819"/>
          <w:p w14:paraId="77958C6D" w14:textId="0F35A2DD" w:rsidR="00560AC4" w:rsidRDefault="00560AC4" w:rsidP="00560AC4">
            <w:pPr>
              <w:tabs>
                <w:tab w:val="left" w:pos="1395"/>
              </w:tabs>
            </w:pPr>
          </w:p>
          <w:p w14:paraId="0016A5BF" w14:textId="75A93650" w:rsidR="00560AC4" w:rsidRPr="00560AC4" w:rsidRDefault="00560AC4" w:rsidP="00560AC4"/>
        </w:tc>
      </w:tr>
      <w:tr w:rsidR="00546D93" w:rsidRPr="003166F1" w14:paraId="2ECACAFF" w14:textId="77777777" w:rsidTr="00546D93">
        <w:trPr>
          <w:trHeight w:val="517"/>
        </w:trPr>
        <w:tc>
          <w:tcPr>
            <w:tcW w:w="10456" w:type="dxa"/>
            <w:gridSpan w:val="5"/>
            <w:shd w:val="clear" w:color="auto" w:fill="BDD6EE" w:themeFill="accent1" w:themeFillTint="66"/>
            <w:noWrap/>
          </w:tcPr>
          <w:p w14:paraId="00E6BC19" w14:textId="77777777" w:rsidR="00546D93" w:rsidRPr="003166F1" w:rsidRDefault="00546D93">
            <w:r w:rsidRPr="008166DC">
              <w:rPr>
                <w:b/>
                <w:bCs/>
                <w:sz w:val="32"/>
                <w:szCs w:val="32"/>
              </w:rPr>
              <w:t>Skikkethetsvurdering</w:t>
            </w:r>
          </w:p>
        </w:tc>
      </w:tr>
      <w:tr w:rsidR="00546D93" w:rsidRPr="003166F1" w14:paraId="1650BB4B" w14:textId="77777777" w:rsidTr="0062273B">
        <w:trPr>
          <w:trHeight w:val="1692"/>
        </w:trPr>
        <w:tc>
          <w:tcPr>
            <w:tcW w:w="10456" w:type="dxa"/>
            <w:gridSpan w:val="5"/>
            <w:noWrap/>
          </w:tcPr>
          <w:p w14:paraId="34DA7028" w14:textId="77777777" w:rsidR="00546D93" w:rsidRDefault="00546D93" w:rsidP="00546D93">
            <w:r w:rsidRPr="003166F1">
              <w:t xml:space="preserve">Skikkethetsvurdering av sykepleierstudenter skal foregå gjennom hele studiet og skal inngå i en helhetsvurdering av studentens forutsetninger for å kunne fungere i yrket. Studentene skal vurderes jamfør kriteriene </w:t>
            </w:r>
            <w:hyperlink r:id="rId8" w:history="1">
              <w:r w:rsidRPr="00636720">
                <w:rPr>
                  <w:rStyle w:val="Hyperkobling"/>
                </w:rPr>
                <w:t>i forskrift om skikkethetsvurdering i høyere utdanning</w:t>
              </w:r>
            </w:hyperlink>
            <w:r>
              <w:t xml:space="preserve"> § 4:</w:t>
            </w:r>
          </w:p>
          <w:p w14:paraId="3B0D7381" w14:textId="77777777" w:rsidR="00546D93" w:rsidRDefault="00546D93" w:rsidP="00546D93">
            <w:r>
              <w:t>a) studenten viser manglende vilje eller evne til omsorg, forståelse og respekt for elever, pasienter, klienter eller brukere.</w:t>
            </w:r>
          </w:p>
          <w:p w14:paraId="0E14EA34" w14:textId="77777777" w:rsidR="00546D93" w:rsidRDefault="00546D93" w:rsidP="00546D93">
            <w:r>
              <w:t>b) studenten viser manglende vilje eller evne til å samarbeide og til å etablere tillitsforhold og kommunisere med elever, pasienter, klienter, brukere, pårørende og samarbeidspartnere.</w:t>
            </w:r>
          </w:p>
          <w:p w14:paraId="53698FE0" w14:textId="77777777" w:rsidR="00546D93" w:rsidRDefault="00546D93" w:rsidP="00546D93">
            <w:r>
              <w:t>c) studenten viser truende eller krenkende atferd i studiesituasjonen.</w:t>
            </w:r>
          </w:p>
          <w:p w14:paraId="13C16D0E" w14:textId="77777777" w:rsidR="00546D93" w:rsidRDefault="00546D93" w:rsidP="00546D93">
            <w:r>
              <w:t>d) studenten misbruker rusmidler eller tilegner seg medikamenter på ulovlig vis.</w:t>
            </w:r>
          </w:p>
          <w:p w14:paraId="7E815C0B" w14:textId="77777777" w:rsidR="00546D93" w:rsidRDefault="00546D93" w:rsidP="00546D93">
            <w:r>
              <w:t>e) studenten har problemer av en slik art at han/hun fungerer svært dårlig i forhold til sine omgivelser.</w:t>
            </w:r>
          </w:p>
          <w:p w14:paraId="43B50769" w14:textId="77777777" w:rsidR="00546D93" w:rsidRDefault="00546D93" w:rsidP="00546D93">
            <w:r>
              <w:t>f) studenten viser for liten grad av selvinnsikt i forbindelse med oppgaver i studiet og kommende yrkesrolle.</w:t>
            </w:r>
          </w:p>
          <w:p w14:paraId="12EA12E6" w14:textId="77777777" w:rsidR="00546D93" w:rsidRDefault="00546D93" w:rsidP="00546D93">
            <w:r>
              <w:t>g) studenten viser uaktsomhet og uansvarlighet som kan medføre risiko for skade av elever, pasienter, klienter eller brukere.</w:t>
            </w:r>
          </w:p>
          <w:p w14:paraId="38E3CD88" w14:textId="77777777" w:rsidR="00546D93" w:rsidRPr="003166F1" w:rsidRDefault="00546D93" w:rsidP="00546D93">
            <w:r>
              <w:t>h) studenten viser manglende vilje eller evne til å endre uakseptabel adferd i samsvar med veiledning.</w:t>
            </w:r>
          </w:p>
        </w:tc>
      </w:tr>
      <w:tr w:rsidR="003E5226" w:rsidRPr="003166F1" w14:paraId="0C846BE5" w14:textId="77777777" w:rsidTr="003E5226">
        <w:trPr>
          <w:trHeight w:val="230"/>
        </w:trPr>
        <w:tc>
          <w:tcPr>
            <w:tcW w:w="8340" w:type="dxa"/>
            <w:gridSpan w:val="3"/>
            <w:vMerge w:val="restart"/>
            <w:shd w:val="clear" w:color="auto" w:fill="FFFFFF" w:themeFill="background1"/>
            <w:noWrap/>
            <w:hideMark/>
          </w:tcPr>
          <w:p w14:paraId="322DDA67" w14:textId="77777777" w:rsidR="003E5226" w:rsidRPr="003166F1" w:rsidRDefault="003E5226" w:rsidP="003E5226">
            <w:r>
              <w:t xml:space="preserve">                                                                                                                                                              Det er foretatt en løpende skikkethetsvurdering av studenten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24207710" w14:textId="77777777" w:rsidR="003E5226" w:rsidRPr="003166F1" w:rsidRDefault="003E5226" w:rsidP="003E5226">
            <w:pPr>
              <w:tabs>
                <w:tab w:val="center" w:pos="950"/>
                <w:tab w:val="right" w:pos="1900"/>
              </w:tabs>
            </w:pPr>
            <w:r>
              <w:tab/>
              <w:t>Sett kryss</w:t>
            </w:r>
          </w:p>
        </w:tc>
      </w:tr>
      <w:tr w:rsidR="003E5226" w:rsidRPr="003166F1" w14:paraId="768160EA" w14:textId="77777777" w:rsidTr="003E5226">
        <w:trPr>
          <w:trHeight w:val="83"/>
        </w:trPr>
        <w:tc>
          <w:tcPr>
            <w:tcW w:w="8340" w:type="dxa"/>
            <w:gridSpan w:val="3"/>
            <w:vMerge/>
            <w:hideMark/>
          </w:tcPr>
          <w:p w14:paraId="4F2BE3D1" w14:textId="77777777" w:rsidR="003E5226" w:rsidRPr="003166F1" w:rsidRDefault="003E5226" w:rsidP="00546D93">
            <w:pPr>
              <w:jc w:val="center"/>
            </w:pPr>
          </w:p>
        </w:tc>
        <w:tc>
          <w:tcPr>
            <w:tcW w:w="2116" w:type="dxa"/>
            <w:gridSpan w:val="2"/>
            <w:hideMark/>
          </w:tcPr>
          <w:p w14:paraId="61CFA888" w14:textId="77777777" w:rsidR="003E5226" w:rsidRPr="003166F1" w:rsidRDefault="003E5226" w:rsidP="00FF5DC3"/>
        </w:tc>
      </w:tr>
      <w:tr w:rsidR="00CC3229" w:rsidRPr="003166F1" w14:paraId="6EA48808" w14:textId="77777777" w:rsidTr="00CC3229">
        <w:trPr>
          <w:trHeight w:val="994"/>
        </w:trPr>
        <w:tc>
          <w:tcPr>
            <w:tcW w:w="10456" w:type="dxa"/>
            <w:gridSpan w:val="5"/>
            <w:hideMark/>
          </w:tcPr>
          <w:p w14:paraId="5C6FE658" w14:textId="77777777" w:rsidR="00CC3229" w:rsidRDefault="00CC3229" w:rsidP="00546D93">
            <w:pPr>
              <w:rPr>
                <w:rFonts w:eastAsia="Times New Roman"/>
                <w:i/>
                <w:iCs/>
              </w:rPr>
            </w:pPr>
            <w:r w:rsidRPr="00414FEE">
              <w:rPr>
                <w:rFonts w:eastAsia="Times New Roman"/>
                <w:b/>
                <w:i/>
                <w:iCs/>
              </w:rPr>
              <w:t xml:space="preserve">Dersom det oppstår tvil om </w:t>
            </w:r>
            <w:proofErr w:type="gramStart"/>
            <w:r w:rsidRPr="00414FEE">
              <w:rPr>
                <w:rFonts w:eastAsia="Times New Roman"/>
                <w:b/>
                <w:i/>
                <w:iCs/>
              </w:rPr>
              <w:t>skikkethet</w:t>
            </w:r>
            <w:proofErr w:type="gramEnd"/>
            <w:r w:rsidRPr="00414FEE">
              <w:rPr>
                <w:rFonts w:eastAsia="Times New Roman"/>
                <w:b/>
                <w:i/>
                <w:iCs/>
              </w:rPr>
              <w:t xml:space="preserve"> skal det sendes en melding om dette til institusjonsansvarlig</w:t>
            </w:r>
            <w:r>
              <w:rPr>
                <w:rFonts w:eastAsia="Times New Roman"/>
                <w:i/>
                <w:iCs/>
              </w:rPr>
              <w:t xml:space="preserve">. </w:t>
            </w:r>
          </w:p>
          <w:p w14:paraId="4BE4A931" w14:textId="77777777" w:rsidR="00CC3229" w:rsidRPr="00CC3229" w:rsidRDefault="00CC3229" w:rsidP="00546D93">
            <w:pPr>
              <w:rPr>
                <w:rFonts w:eastAsia="Times New Roman"/>
                <w:iCs/>
              </w:rPr>
            </w:pPr>
            <w:r w:rsidRPr="00CC3229">
              <w:rPr>
                <w:rFonts w:eastAsia="Times New Roman"/>
                <w:iCs/>
              </w:rPr>
              <w:t>For mer informasjon</w:t>
            </w:r>
            <w:r w:rsidR="00FF5DC3">
              <w:rPr>
                <w:rFonts w:eastAsia="Times New Roman"/>
                <w:iCs/>
              </w:rPr>
              <w:t xml:space="preserve"> om skikkethet og hvordan sende melding</w:t>
            </w:r>
            <w:r w:rsidRPr="00CC3229">
              <w:rPr>
                <w:rFonts w:eastAsia="Times New Roman"/>
                <w:iCs/>
              </w:rPr>
              <w:t xml:space="preserve"> se:</w:t>
            </w:r>
          </w:p>
          <w:p w14:paraId="1E3B93DF" w14:textId="77777777" w:rsidR="00CC3229" w:rsidRPr="003166F1" w:rsidRDefault="006C33F4" w:rsidP="00546D93">
            <w:hyperlink r:id="rId9" w:history="1">
              <w:r w:rsidR="00CC3229">
                <w:rPr>
                  <w:rStyle w:val="Hyperkobling"/>
                  <w:rFonts w:eastAsia="Times New Roman"/>
                </w:rPr>
                <w:t>https://innsida.ntnu.no/wiki/-/wiki/Norsk/skikkethetsvurdering</w:t>
              </w:r>
            </w:hyperlink>
          </w:p>
        </w:tc>
      </w:tr>
    </w:tbl>
    <w:p w14:paraId="390399B0" w14:textId="77777777" w:rsidR="00F325D4" w:rsidRDefault="006C33F4"/>
    <w:sectPr w:rsidR="00F325D4" w:rsidSect="003166F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26B4" w14:textId="77777777" w:rsidR="00F8239D" w:rsidRDefault="00F8239D" w:rsidP="00F8239D">
      <w:pPr>
        <w:spacing w:after="0" w:line="240" w:lineRule="auto"/>
      </w:pPr>
      <w:r>
        <w:separator/>
      </w:r>
    </w:p>
  </w:endnote>
  <w:endnote w:type="continuationSeparator" w:id="0">
    <w:p w14:paraId="1BEFB551" w14:textId="77777777" w:rsidR="00F8239D" w:rsidRDefault="00F8239D" w:rsidP="00F8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B54D" w14:textId="77777777" w:rsidR="00F8239D" w:rsidRDefault="00F8239D" w:rsidP="00F8239D">
      <w:pPr>
        <w:spacing w:after="0" w:line="240" w:lineRule="auto"/>
      </w:pPr>
      <w:r>
        <w:separator/>
      </w:r>
    </w:p>
  </w:footnote>
  <w:footnote w:type="continuationSeparator" w:id="0">
    <w:p w14:paraId="2DD72F4C" w14:textId="77777777" w:rsidR="00F8239D" w:rsidRDefault="00F8239D" w:rsidP="00F8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37F8" w14:textId="77777777" w:rsidR="00F8239D" w:rsidRDefault="00F8239D">
    <w:pPr>
      <w:pStyle w:val="Topptekst"/>
    </w:pPr>
    <w:r>
      <w:t xml:space="preserve">            </w:t>
    </w:r>
    <w:r>
      <w:rPr>
        <w:noProof/>
        <w:lang w:eastAsia="nb-NO"/>
      </w:rPr>
      <w:drawing>
        <wp:inline distT="0" distB="0" distL="0" distR="0" wp14:anchorId="5CC2686C" wp14:editId="292CDC77">
          <wp:extent cx="1439333" cy="391275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70" cy="43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  <w:r w:rsidR="003E5226">
      <w:t xml:space="preserve">              </w:t>
    </w:r>
    <w:r>
      <w:t xml:space="preserve"> </w:t>
    </w:r>
    <w:r w:rsidR="003E5226">
      <w:t>Navn på studenten:</w:t>
    </w:r>
    <w: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182"/>
    <w:multiLevelType w:val="multilevel"/>
    <w:tmpl w:val="2434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E7045"/>
    <w:multiLevelType w:val="multilevel"/>
    <w:tmpl w:val="C268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66418"/>
    <w:multiLevelType w:val="multilevel"/>
    <w:tmpl w:val="8686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26064"/>
    <w:multiLevelType w:val="multilevel"/>
    <w:tmpl w:val="37B4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10F1D"/>
    <w:multiLevelType w:val="multilevel"/>
    <w:tmpl w:val="FB10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936A2"/>
    <w:multiLevelType w:val="multilevel"/>
    <w:tmpl w:val="537C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55D4D"/>
    <w:multiLevelType w:val="multilevel"/>
    <w:tmpl w:val="373C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C772A"/>
    <w:multiLevelType w:val="multilevel"/>
    <w:tmpl w:val="CC5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D4AFD"/>
    <w:multiLevelType w:val="multilevel"/>
    <w:tmpl w:val="4774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B6A53"/>
    <w:multiLevelType w:val="multilevel"/>
    <w:tmpl w:val="6FC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B2F4A"/>
    <w:multiLevelType w:val="multilevel"/>
    <w:tmpl w:val="B1BE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4E189C"/>
    <w:multiLevelType w:val="multilevel"/>
    <w:tmpl w:val="97CE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F7C33"/>
    <w:multiLevelType w:val="multilevel"/>
    <w:tmpl w:val="240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111C81"/>
    <w:multiLevelType w:val="multilevel"/>
    <w:tmpl w:val="7638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A0164"/>
    <w:multiLevelType w:val="multilevel"/>
    <w:tmpl w:val="01CA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3265622">
    <w:abstractNumId w:val="7"/>
  </w:num>
  <w:num w:numId="2" w16cid:durableId="258412221">
    <w:abstractNumId w:val="5"/>
  </w:num>
  <w:num w:numId="3" w16cid:durableId="1562790384">
    <w:abstractNumId w:val="3"/>
  </w:num>
  <w:num w:numId="4" w16cid:durableId="466124701">
    <w:abstractNumId w:val="0"/>
  </w:num>
  <w:num w:numId="5" w16cid:durableId="786586197">
    <w:abstractNumId w:val="4"/>
  </w:num>
  <w:num w:numId="6" w16cid:durableId="154227330">
    <w:abstractNumId w:val="9"/>
  </w:num>
  <w:num w:numId="7" w16cid:durableId="1471362207">
    <w:abstractNumId w:val="1"/>
  </w:num>
  <w:num w:numId="8" w16cid:durableId="1777938677">
    <w:abstractNumId w:val="2"/>
  </w:num>
  <w:num w:numId="9" w16cid:durableId="1148980911">
    <w:abstractNumId w:val="6"/>
  </w:num>
  <w:num w:numId="10" w16cid:durableId="1953784378">
    <w:abstractNumId w:val="11"/>
  </w:num>
  <w:num w:numId="11" w16cid:durableId="1464468214">
    <w:abstractNumId w:val="10"/>
  </w:num>
  <w:num w:numId="12" w16cid:durableId="895556353">
    <w:abstractNumId w:val="8"/>
  </w:num>
  <w:num w:numId="13" w16cid:durableId="15354076">
    <w:abstractNumId w:val="12"/>
  </w:num>
  <w:num w:numId="14" w16cid:durableId="1084497648">
    <w:abstractNumId w:val="13"/>
  </w:num>
  <w:num w:numId="15" w16cid:durableId="1058086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F1"/>
    <w:rsid w:val="00033F48"/>
    <w:rsid w:val="000353CA"/>
    <w:rsid w:val="000C035A"/>
    <w:rsid w:val="00105A1B"/>
    <w:rsid w:val="0016417C"/>
    <w:rsid w:val="001B2DCC"/>
    <w:rsid w:val="001D5DBD"/>
    <w:rsid w:val="001F7E25"/>
    <w:rsid w:val="002629F7"/>
    <w:rsid w:val="003166F1"/>
    <w:rsid w:val="00352032"/>
    <w:rsid w:val="00375A39"/>
    <w:rsid w:val="00387193"/>
    <w:rsid w:val="003C587D"/>
    <w:rsid w:val="003E27FA"/>
    <w:rsid w:val="003E5226"/>
    <w:rsid w:val="004070AF"/>
    <w:rsid w:val="00414FEE"/>
    <w:rsid w:val="00435ACC"/>
    <w:rsid w:val="0043607E"/>
    <w:rsid w:val="00473BB7"/>
    <w:rsid w:val="004F03A8"/>
    <w:rsid w:val="00546D93"/>
    <w:rsid w:val="00556819"/>
    <w:rsid w:val="00560AC4"/>
    <w:rsid w:val="005A3AF0"/>
    <w:rsid w:val="0062273B"/>
    <w:rsid w:val="00625B5C"/>
    <w:rsid w:val="00636720"/>
    <w:rsid w:val="006C33F4"/>
    <w:rsid w:val="006D0F67"/>
    <w:rsid w:val="00746F36"/>
    <w:rsid w:val="0078751E"/>
    <w:rsid w:val="007A09E8"/>
    <w:rsid w:val="007B4546"/>
    <w:rsid w:val="007F1124"/>
    <w:rsid w:val="008078D5"/>
    <w:rsid w:val="008166DC"/>
    <w:rsid w:val="008345DF"/>
    <w:rsid w:val="00880139"/>
    <w:rsid w:val="00884A7E"/>
    <w:rsid w:val="0089306B"/>
    <w:rsid w:val="008D72AC"/>
    <w:rsid w:val="009C31A8"/>
    <w:rsid w:val="009D6F25"/>
    <w:rsid w:val="00A14971"/>
    <w:rsid w:val="00A21980"/>
    <w:rsid w:val="00A5639B"/>
    <w:rsid w:val="00B00C9A"/>
    <w:rsid w:val="00BA5A45"/>
    <w:rsid w:val="00C47509"/>
    <w:rsid w:val="00CC3229"/>
    <w:rsid w:val="00D2379F"/>
    <w:rsid w:val="00D526CE"/>
    <w:rsid w:val="00DF56FD"/>
    <w:rsid w:val="00E47EB1"/>
    <w:rsid w:val="00E6095F"/>
    <w:rsid w:val="00E64038"/>
    <w:rsid w:val="00F8033C"/>
    <w:rsid w:val="00F8239D"/>
    <w:rsid w:val="00F95831"/>
    <w:rsid w:val="00FC235F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65B9B2D"/>
  <w15:chartTrackingRefBased/>
  <w15:docId w15:val="{3B623768-4D83-4370-AB7E-FFA920FD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1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239D"/>
  </w:style>
  <w:style w:type="paragraph" w:styleId="Bunntekst">
    <w:name w:val="footer"/>
    <w:basedOn w:val="Normal"/>
    <w:link w:val="Bunn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239D"/>
  </w:style>
  <w:style w:type="character" w:styleId="Hyperkobling">
    <w:name w:val="Hyperlink"/>
    <w:basedOn w:val="Standardskriftforavsnitt"/>
    <w:uiPriority w:val="99"/>
    <w:unhideWhenUsed/>
    <w:rsid w:val="00CC3229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F5D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SF/forskrift/2006-06-30-8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nsida.ntnu.no/wiki/-/wiki/Norsk/skikkethetsvurde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A9C3-9164-46CA-8567-918E4C8F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7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t Nicolai Særsten</dc:creator>
  <cp:keywords/>
  <dc:description/>
  <cp:lastModifiedBy>Magnus Clark</cp:lastModifiedBy>
  <cp:revision>2</cp:revision>
  <dcterms:created xsi:type="dcterms:W3CDTF">2023-05-26T08:33:00Z</dcterms:created>
  <dcterms:modified xsi:type="dcterms:W3CDTF">2023-05-26T08:33:00Z</dcterms:modified>
</cp:coreProperties>
</file>